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A2" w:rsidRDefault="002831A2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E35CC3" w:rsidRPr="00E35CC3" w:rsidTr="00473E9D">
        <w:trPr>
          <w:trHeight w:val="1221"/>
        </w:trPr>
        <w:tc>
          <w:tcPr>
            <w:tcW w:w="4400" w:type="dxa"/>
          </w:tcPr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E35CC3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E35CC3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E35CC3" w:rsidRPr="00E35CC3" w:rsidRDefault="00E35CC3" w:rsidP="00E35CC3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35C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E35CC3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E35CC3" w:rsidRPr="00E35CC3" w:rsidRDefault="00E35CC3" w:rsidP="00E35CC3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35C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3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E35CC3" w:rsidRPr="00E35CC3" w:rsidRDefault="00E35CC3" w:rsidP="00E35CC3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35CC3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E35CC3" w:rsidRPr="00E35CC3" w:rsidRDefault="00E35CC3" w:rsidP="00E35CC3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E35C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35C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35C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3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E35C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E35CC3" w:rsidRPr="00E35CC3" w:rsidTr="00473E9D">
        <w:trPr>
          <w:trHeight w:hRule="exact" w:val="387"/>
        </w:trPr>
        <w:tc>
          <w:tcPr>
            <w:tcW w:w="9923" w:type="dxa"/>
            <w:gridSpan w:val="4"/>
          </w:tcPr>
          <w:p w:rsidR="00E35CC3" w:rsidRPr="00E35CC3" w:rsidRDefault="00E35CC3" w:rsidP="00E35CC3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C3" w:rsidRPr="00E35CC3" w:rsidRDefault="00E35CC3" w:rsidP="00E35C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CC3" w:rsidRPr="00E35CC3" w:rsidTr="00473E9D">
        <w:trPr>
          <w:trHeight w:val="413"/>
        </w:trPr>
        <w:tc>
          <w:tcPr>
            <w:tcW w:w="4850" w:type="dxa"/>
            <w:gridSpan w:val="2"/>
            <w:vAlign w:val="bottom"/>
          </w:tcPr>
          <w:p w:rsidR="00E35CC3" w:rsidRPr="00E35CC3" w:rsidRDefault="00E35CC3" w:rsidP="00E35CC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E35CC3" w:rsidRPr="00E35CC3" w:rsidRDefault="00E35CC3" w:rsidP="00E35CC3">
            <w:pPr>
              <w:ind w:left="170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C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E35CC3" w:rsidRPr="00E35CC3" w:rsidTr="00473E9D">
        <w:trPr>
          <w:trHeight w:val="80"/>
        </w:trPr>
        <w:tc>
          <w:tcPr>
            <w:tcW w:w="9923" w:type="dxa"/>
            <w:gridSpan w:val="4"/>
            <w:vAlign w:val="bottom"/>
          </w:tcPr>
          <w:p w:rsidR="00E35CC3" w:rsidRPr="00E35CC3" w:rsidRDefault="00E35CC3" w:rsidP="00E35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C3" w:rsidRPr="00E35CC3" w:rsidRDefault="00E35CC3" w:rsidP="00E35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C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.2024 г.             </w:t>
            </w:r>
            <w:r w:rsidRPr="00E35CC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5CC3">
              <w:rPr>
                <w:rFonts w:ascii="Times New Roman" w:hAnsi="Times New Roman" w:cs="Times New Roman"/>
                <w:sz w:val="24"/>
                <w:szCs w:val="24"/>
              </w:rPr>
              <w:t>Потапово-Тумбарла</w:t>
            </w:r>
            <w:proofErr w:type="spellEnd"/>
            <w:r w:rsidRPr="00E35C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 </w:t>
            </w:r>
          </w:p>
          <w:p w:rsidR="00E35CC3" w:rsidRPr="00E35CC3" w:rsidRDefault="00E35CC3" w:rsidP="00E35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E32" w:rsidRDefault="006D002F" w:rsidP="00E35CC3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E35CC3">
        <w:rPr>
          <w:rFonts w:ascii="Times New Roman" w:hAnsi="Times New Roman" w:cs="Times New Roman"/>
          <w:bCs/>
          <w:sz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</w:t>
      </w:r>
    </w:p>
    <w:p w:rsidR="00526C63" w:rsidRPr="0052331F" w:rsidRDefault="00526C63" w:rsidP="001D3E32">
      <w:pPr>
        <w:ind w:right="4818" w:firstLine="0"/>
        <w:jc w:val="left"/>
        <w:rPr>
          <w:rFonts w:ascii="Times New Roman" w:hAnsi="Times New Roman" w:cs="Times New Roman"/>
          <w:sz w:val="28"/>
        </w:rPr>
      </w:pPr>
      <w:bookmarkStart w:id="0" w:name="_GoBack"/>
      <w:r w:rsidRPr="0052331F">
        <w:rPr>
          <w:rFonts w:ascii="Times New Roman" w:hAnsi="Times New Roman" w:cs="Times New Roman"/>
          <w:bCs/>
          <w:sz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bCs/>
          <w:sz w:val="28"/>
        </w:rPr>
        <w:t>Потапов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52331F">
        <w:rPr>
          <w:rFonts w:ascii="Times New Roman" w:hAnsi="Times New Roman" w:cs="Times New Roman"/>
          <w:bCs/>
          <w:sz w:val="28"/>
        </w:rPr>
        <w:t xml:space="preserve"> поселения </w:t>
      </w:r>
      <w:r w:rsidRPr="0052331F">
        <w:rPr>
          <w:rFonts w:ascii="Times New Roman" w:hAnsi="Times New Roman" w:cs="Times New Roman"/>
          <w:sz w:val="28"/>
        </w:rPr>
        <w:t>на 2025 год и на плановый период 2026 и 2027 годов</w:t>
      </w:r>
    </w:p>
    <w:bookmarkEnd w:id="0"/>
    <w:p w:rsidR="00526C63" w:rsidRDefault="00526C63" w:rsidP="00526C63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D3E32" w:rsidRPr="0052331F" w:rsidRDefault="001D3E32" w:rsidP="00526C63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C63" w:rsidRPr="0052331F" w:rsidRDefault="00526C63" w:rsidP="00E35CC3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31F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31F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Совет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5233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5CC3" w:rsidRPr="00E960ED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526C63" w:rsidRPr="0052331F" w:rsidRDefault="00526C63" w:rsidP="00E35CC3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52331F">
        <w:rPr>
          <w:rFonts w:ascii="Times New Roman" w:hAnsi="Times New Roman" w:cs="Times New Roman"/>
          <w:sz w:val="28"/>
          <w:szCs w:val="28"/>
        </w:rPr>
        <w:t>1. Утвердить о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816C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 на 2025 год:</w:t>
      </w:r>
    </w:p>
    <w:p w:rsidR="00526C63" w:rsidRPr="0052331F" w:rsidRDefault="00526C63" w:rsidP="00E35CC3">
      <w:pPr>
        <w:pStyle w:val="30"/>
        <w:spacing w:line="360" w:lineRule="auto"/>
        <w:ind w:firstLine="709"/>
      </w:pPr>
      <w:r w:rsidRPr="0052331F">
        <w:t xml:space="preserve">1) общий объем доходов бюджета </w:t>
      </w:r>
      <w:r>
        <w:rPr>
          <w:rStyle w:val="a3"/>
          <w:b w:val="0"/>
          <w:bCs w:val="0"/>
          <w:color w:val="auto"/>
          <w:sz w:val="28"/>
          <w:szCs w:val="28"/>
        </w:rPr>
        <w:t>Потапово-</w:t>
      </w:r>
      <w:r w:rsidRPr="004951B9">
        <w:t>Тумбарлинского</w:t>
      </w:r>
      <w:r w:rsidRPr="00816C01">
        <w:t xml:space="preserve"> </w:t>
      </w:r>
      <w:r w:rsidRPr="0052331F">
        <w:t>сельского поселения</w:t>
      </w:r>
      <w:r w:rsidRPr="0052331F">
        <w:rPr>
          <w:bCs/>
        </w:rPr>
        <w:t xml:space="preserve"> </w:t>
      </w:r>
      <w:r w:rsidRPr="0052331F">
        <w:t xml:space="preserve">в сумме </w:t>
      </w:r>
      <w:r w:rsidR="002432C9">
        <w:t>13 839,9</w:t>
      </w:r>
      <w:r w:rsidRPr="0052331F">
        <w:t xml:space="preserve"> тыс. рублей;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7B63F9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2432C9">
        <w:rPr>
          <w:rFonts w:ascii="Times New Roman" w:hAnsi="Times New Roman" w:cs="Times New Roman"/>
          <w:sz w:val="28"/>
          <w:szCs w:val="28"/>
        </w:rPr>
        <w:t>13 839,9</w:t>
      </w:r>
      <w:r w:rsidRPr="00545543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Pr="0052331F">
        <w:rPr>
          <w:rFonts w:ascii="Times New Roman" w:hAnsi="Times New Roman" w:cs="Times New Roman"/>
          <w:sz w:val="28"/>
          <w:szCs w:val="28"/>
        </w:rPr>
        <w:t>;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3) дефицит бюджета</w:t>
      </w:r>
      <w:r w:rsidRPr="004951B9"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сумме</w:t>
      </w:r>
      <w:r w:rsidRPr="0052331F">
        <w:rPr>
          <w:rFonts w:ascii="Times New Roman" w:hAnsi="Times New Roman" w:cs="Times New Roman"/>
          <w:sz w:val="28"/>
          <w:szCs w:val="28"/>
        </w:rPr>
        <w:t xml:space="preserve"> 0 тыс. рублей.</w:t>
      </w:r>
    </w:p>
    <w:p w:rsidR="00526C63" w:rsidRPr="0052331F" w:rsidRDefault="00526C63" w:rsidP="00E35CC3">
      <w:pPr>
        <w:pStyle w:val="30"/>
        <w:spacing w:line="360" w:lineRule="auto"/>
        <w:ind w:firstLine="709"/>
      </w:pPr>
      <w:r w:rsidRPr="0052331F">
        <w:t>2. Утвердить о</w:t>
      </w:r>
      <w:r w:rsidRPr="0052331F"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Style w:val="a3"/>
          <w:b w:val="0"/>
          <w:bCs w:val="0"/>
          <w:color w:val="auto"/>
          <w:sz w:val="28"/>
          <w:szCs w:val="28"/>
        </w:rPr>
        <w:t>Потапово-</w:t>
      </w:r>
      <w:r w:rsidRPr="004951B9">
        <w:t>Тумбарлинского</w:t>
      </w:r>
      <w:r w:rsidRPr="007B63F9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 w:rsidRPr="0052331F">
        <w:rPr>
          <w:rStyle w:val="a3"/>
          <w:b w:val="0"/>
          <w:bCs w:val="0"/>
          <w:color w:val="auto"/>
          <w:sz w:val="28"/>
          <w:szCs w:val="28"/>
        </w:rPr>
        <w:t>сельского поселения на 2026 год и 2027 год:</w:t>
      </w:r>
      <w:r w:rsidRPr="0052331F">
        <w:t xml:space="preserve"> </w:t>
      </w:r>
    </w:p>
    <w:p w:rsidR="00526C63" w:rsidRPr="0052331F" w:rsidRDefault="00526C63" w:rsidP="00E35CC3">
      <w:pPr>
        <w:pStyle w:val="30"/>
        <w:spacing w:line="360" w:lineRule="auto"/>
        <w:ind w:firstLine="709"/>
      </w:pPr>
      <w:r w:rsidRPr="0052331F">
        <w:lastRenderedPageBreak/>
        <w:t xml:space="preserve">1) общий объем доходов бюджета </w:t>
      </w:r>
      <w:r>
        <w:rPr>
          <w:rStyle w:val="a3"/>
          <w:b w:val="0"/>
          <w:bCs w:val="0"/>
          <w:color w:val="auto"/>
          <w:sz w:val="28"/>
          <w:szCs w:val="28"/>
        </w:rPr>
        <w:t>Потапово-</w:t>
      </w:r>
      <w:r w:rsidRPr="004951B9">
        <w:t>Тумбарлинского</w:t>
      </w:r>
      <w:r w:rsidRPr="007B63F9">
        <w:t xml:space="preserve"> </w:t>
      </w:r>
      <w:r w:rsidRPr="0052331F">
        <w:t>сельского поселения</w:t>
      </w:r>
      <w:r w:rsidRPr="0052331F">
        <w:rPr>
          <w:bCs/>
        </w:rPr>
        <w:t xml:space="preserve"> на 2026 год </w:t>
      </w:r>
      <w:r w:rsidRPr="0052331F">
        <w:t xml:space="preserve">в сумме </w:t>
      </w:r>
      <w:r w:rsidR="002E16BB">
        <w:t>10 997,7</w:t>
      </w:r>
      <w:r w:rsidRPr="0052331F">
        <w:t xml:space="preserve"> тыс. рублей и на 2027 год в сумме </w:t>
      </w:r>
      <w:r w:rsidR="002E16BB">
        <w:t>11 133,3</w:t>
      </w:r>
      <w:r w:rsidRPr="0052331F">
        <w:t xml:space="preserve"> тыс. рублей;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C620F4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сельского поселения на 2026 год в сумме </w:t>
      </w:r>
      <w:r w:rsidR="00CD0422">
        <w:rPr>
          <w:rFonts w:ascii="Times New Roman" w:hAnsi="Times New Roman" w:cs="Times New Roman"/>
          <w:sz w:val="28"/>
          <w:szCs w:val="28"/>
        </w:rPr>
        <w:t>10 997,7</w:t>
      </w:r>
      <w:r w:rsidRPr="0052331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269,9 </w:t>
      </w:r>
      <w:r w:rsidRPr="0052331F">
        <w:rPr>
          <w:rFonts w:ascii="Times New Roman" w:hAnsi="Times New Roman" w:cs="Times New Roman"/>
          <w:sz w:val="28"/>
          <w:szCs w:val="28"/>
        </w:rPr>
        <w:t xml:space="preserve">тыс. рублей и на 2027 год в сумме </w:t>
      </w:r>
      <w:r w:rsidR="00CD0422">
        <w:rPr>
          <w:rFonts w:ascii="Times New Roman" w:hAnsi="Times New Roman" w:cs="Times New Roman"/>
          <w:sz w:val="28"/>
          <w:szCs w:val="28"/>
        </w:rPr>
        <w:t>11 13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546,3</w:t>
      </w:r>
      <w:r w:rsidRPr="0052331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233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52331F">
        <w:rPr>
          <w:rFonts w:ascii="Times New Roman" w:hAnsi="Times New Roman" w:cs="Times New Roman"/>
          <w:sz w:val="28"/>
          <w:szCs w:val="28"/>
        </w:rPr>
        <w:t>;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52331F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 w:rsidRPr="0052331F">
        <w:rPr>
          <w:rFonts w:ascii="Times New Roman" w:hAnsi="Times New Roman" w:cs="Times New Roman"/>
          <w:sz w:val="28"/>
          <w:szCs w:val="28"/>
        </w:rPr>
        <w:t>сельского поселения на 2026 год в сумме 0 тыс. рублей и на 2027 год в сумме 0 тыс. рублей.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3. Утвердить источники финансирования дефицита бюджета сельского поселения на 2025 год и на плановый период 2026 и 2027 годов согласно приложению </w:t>
      </w:r>
      <w:r w:rsidR="00E35CC3">
        <w:rPr>
          <w:rFonts w:ascii="Times New Roman" w:hAnsi="Times New Roman" w:cs="Times New Roman"/>
          <w:sz w:val="28"/>
          <w:szCs w:val="28"/>
        </w:rPr>
        <w:t xml:space="preserve">№ </w:t>
      </w:r>
      <w:r w:rsidRPr="0052331F">
        <w:rPr>
          <w:rFonts w:ascii="Times New Roman" w:hAnsi="Times New Roman" w:cs="Times New Roman"/>
          <w:sz w:val="28"/>
          <w:szCs w:val="28"/>
        </w:rPr>
        <w:t>1 к настоящему решению.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Статья 2</w:t>
      </w:r>
    </w:p>
    <w:bookmarkEnd w:id="3"/>
    <w:p w:rsidR="0008385C" w:rsidRPr="002A17EA" w:rsidRDefault="0008385C" w:rsidP="00E35CC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A17EA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Потапово-Тумбарлинского сельского поселения в сумме 0 тыс. рублей, в том числе верхний предел муниципального внутреннего долга бюджета Потапово-Тумбарлинского сельского поселения по муниципальным гарантиям в сумме   0 тыс. рублей. </w:t>
      </w:r>
    </w:p>
    <w:p w:rsidR="0008385C" w:rsidRPr="002A17EA" w:rsidRDefault="0008385C" w:rsidP="00E35CC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A17EA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о состоянию на 1 января 2027 года верхний предел муниципального внутреннего долга по долговым обязательствам бюджета Потапово-Тумбарлинского сельского поселения в сумме 0 тыс. рублей, в том числе верхний предел муниципального внутреннего долга бюджета Потапово-Тумбарлинского сельского поселения по муниципальным гарантиям в сумме   0 тыс. рублей. </w:t>
      </w:r>
    </w:p>
    <w:p w:rsidR="0008385C" w:rsidRDefault="0008385C" w:rsidP="00E35CC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A17EA">
        <w:rPr>
          <w:rFonts w:ascii="Times New Roman" w:hAnsi="Times New Roman" w:cs="Times New Roman"/>
          <w:color w:val="000000"/>
          <w:sz w:val="28"/>
          <w:szCs w:val="28"/>
        </w:rPr>
        <w:t>3. Утвердить по состоянию на 1 января 2028 года верхний предел муниципального внутреннего долга по долговым обязательствам бюджета Потапово-Тумбарлинского сельского поселения в сумме 0 тыс. рублей, в том числе верхний предел муниципального внутреннего долга бюджета Потапово-</w:t>
      </w:r>
      <w:r w:rsidRPr="002A17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мбарлинского сельского поселения по муниципальным гарантиям в сумме   0 тыс. рублей.</w:t>
      </w:r>
      <w:r w:rsidRPr="00083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Статья 3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7B63F9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сельского поселения прогнозируемые объемы доходов на 2025 год и на плановый период 2026 и 2027 годов согласно приложению </w:t>
      </w:r>
      <w:r w:rsidR="00E35CC3">
        <w:rPr>
          <w:rFonts w:ascii="Times New Roman" w:hAnsi="Times New Roman" w:cs="Times New Roman"/>
          <w:sz w:val="28"/>
          <w:szCs w:val="28"/>
        </w:rPr>
        <w:t xml:space="preserve">№ </w:t>
      </w:r>
      <w:r w:rsidRPr="0052331F"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526C63" w:rsidRPr="0052331F" w:rsidRDefault="00526C63" w:rsidP="00E35CC3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9"/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4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A42844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сельского поселения на 2025 год и на плановый период 2026 и 2027 годов, согласно 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E35CC3">
        <w:rPr>
          <w:rFonts w:ascii="Times New Roman" w:hAnsi="Times New Roman" w:cs="Times New Roman"/>
          <w:sz w:val="28"/>
          <w:szCs w:val="28"/>
        </w:rPr>
        <w:t xml:space="preserve">№ </w:t>
      </w:r>
      <w:r w:rsidRPr="0052331F">
        <w:rPr>
          <w:rFonts w:ascii="Times New Roman" w:hAnsi="Times New Roman" w:cs="Times New Roman"/>
          <w:sz w:val="28"/>
          <w:szCs w:val="28"/>
        </w:rPr>
        <w:t>3 к настоящему решению</w:t>
      </w:r>
      <w:bookmarkStart w:id="5" w:name="sub_13"/>
      <w:bookmarkEnd w:id="4"/>
      <w:r w:rsidRPr="0052331F">
        <w:rPr>
          <w:rFonts w:ascii="Times New Roman" w:hAnsi="Times New Roman" w:cs="Times New Roman"/>
          <w:sz w:val="28"/>
          <w:szCs w:val="28"/>
        </w:rPr>
        <w:t>.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7B63F9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2025 год и на плановый период 2026 и 2027 годов согласно приложению </w:t>
      </w:r>
      <w:r w:rsidR="00E35CC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 к настоящему решению.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3. Утвердить объем бюджетных ассигнований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A42844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Статья 5</w:t>
      </w:r>
    </w:p>
    <w:p w:rsidR="00526C63" w:rsidRPr="00526C63" w:rsidRDefault="00526C63" w:rsidP="00E35CC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1. Утвердить объем </w:t>
      </w:r>
      <w:r w:rsidRPr="00526C63"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подлежащих перечислению из бюджета</w:t>
      </w:r>
      <w:r w:rsidRPr="00C620F4"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526C6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в бюджет Бавлинского муниципального района, на осуществление части полномочий по решению вопросов местного значения </w:t>
      </w:r>
      <w:r w:rsidRPr="0052331F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</w:t>
      </w:r>
      <w:r>
        <w:rPr>
          <w:rFonts w:ascii="Times New Roman" w:hAnsi="Times New Roman" w:cs="Times New Roman"/>
          <w:sz w:val="28"/>
          <w:szCs w:val="28"/>
        </w:rPr>
        <w:t>6 909,0</w:t>
      </w:r>
      <w:r w:rsidRPr="0052331F">
        <w:rPr>
          <w:rFonts w:ascii="Times New Roman" w:hAnsi="Times New Roman" w:cs="Times New Roman"/>
          <w:sz w:val="28"/>
          <w:szCs w:val="28"/>
        </w:rPr>
        <w:t xml:space="preserve"> тыс. рублей, на 2026 год в сумме </w:t>
      </w:r>
      <w:r>
        <w:rPr>
          <w:rFonts w:ascii="Times New Roman" w:hAnsi="Times New Roman" w:cs="Times New Roman"/>
          <w:sz w:val="28"/>
          <w:szCs w:val="28"/>
        </w:rPr>
        <w:t>6 909,0</w:t>
      </w:r>
      <w:r w:rsidRPr="0052331F">
        <w:rPr>
          <w:rFonts w:ascii="Times New Roman" w:hAnsi="Times New Roman" w:cs="Times New Roman"/>
          <w:sz w:val="28"/>
          <w:szCs w:val="28"/>
        </w:rPr>
        <w:t xml:space="preserve"> тыс. рублей, на 2027 год в сумме </w:t>
      </w:r>
      <w:r>
        <w:rPr>
          <w:rFonts w:ascii="Times New Roman" w:hAnsi="Times New Roman" w:cs="Times New Roman"/>
          <w:sz w:val="28"/>
          <w:szCs w:val="28"/>
        </w:rPr>
        <w:t>6 909,0</w:t>
      </w:r>
      <w:r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Pr="00545543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тыс. рублей.</w:t>
      </w:r>
    </w:p>
    <w:p w:rsidR="00526C63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52331F">
        <w:rPr>
          <w:rFonts w:ascii="Times New Roman" w:hAnsi="Times New Roman" w:cs="Times New Roman"/>
          <w:sz w:val="28"/>
          <w:szCs w:val="28"/>
        </w:rPr>
        <w:t xml:space="preserve">перечисление межбюджетных трансфертов в бюджет Бавлинского муниципального района, предусмотренных настоящей статьей, </w:t>
      </w:r>
      <w:r w:rsidRPr="0052331F">
        <w:rPr>
          <w:rFonts w:ascii="Times New Roman" w:hAnsi="Times New Roman" w:cs="Times New Roman"/>
          <w:sz w:val="28"/>
          <w:szCs w:val="28"/>
        </w:rPr>
        <w:lastRenderedPageBreak/>
        <w:t>осуществляется ежемесячно равными долями.</w:t>
      </w:r>
    </w:p>
    <w:p w:rsidR="00526C63" w:rsidRPr="0052331F" w:rsidRDefault="00526C63" w:rsidP="00E35CC3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4"/>
      <w:bookmarkEnd w:id="5"/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526C63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7B63F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, </w:t>
      </w:r>
      <w:r w:rsidRPr="0052331F">
        <w:rPr>
          <w:rFonts w:ascii="Times New Roman" w:hAnsi="Times New Roman" w:cs="Times New Roman"/>
          <w:sz w:val="28"/>
          <w:szCs w:val="28"/>
        </w:rPr>
        <w:t xml:space="preserve">получаемые из бюджета Бавлинского муниципального района дотации на выравнивание бюджетной обеспеченности в 2025 году в сумме </w:t>
      </w:r>
      <w:r>
        <w:rPr>
          <w:rFonts w:ascii="Times New Roman" w:hAnsi="Times New Roman" w:cs="Times New Roman"/>
          <w:sz w:val="28"/>
          <w:szCs w:val="28"/>
        </w:rPr>
        <w:t>4 836,9</w:t>
      </w:r>
      <w:r w:rsidRPr="00545543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тыс. рублей, в 2026 году в сумме </w:t>
      </w:r>
      <w:r>
        <w:rPr>
          <w:rFonts w:ascii="Times New Roman" w:hAnsi="Times New Roman" w:cs="Times New Roman"/>
          <w:sz w:val="28"/>
          <w:szCs w:val="28"/>
        </w:rPr>
        <w:t>4 929,6</w:t>
      </w:r>
      <w:r w:rsidRPr="00545543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тыс. рублей, в 2027 году в сумме </w:t>
      </w:r>
      <w:r>
        <w:rPr>
          <w:rFonts w:ascii="Times New Roman" w:hAnsi="Times New Roman" w:cs="Times New Roman"/>
          <w:sz w:val="28"/>
          <w:szCs w:val="28"/>
        </w:rPr>
        <w:t>5 008,0</w:t>
      </w:r>
      <w:r w:rsidRPr="00545543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тыс. рублей.</w:t>
      </w:r>
    </w:p>
    <w:p w:rsidR="00383D5C" w:rsidRDefault="00383D5C" w:rsidP="00E35CC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7</w:t>
      </w:r>
    </w:p>
    <w:p w:rsidR="00383D5C" w:rsidRPr="001C498F" w:rsidRDefault="00383D5C" w:rsidP="00E35CC3">
      <w:pPr>
        <w:widowControl/>
        <w:suppressAutoHyphens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C49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есть в бюджете </w:t>
      </w:r>
      <w:r w:rsidRPr="0080147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801472">
        <w:rPr>
          <w:rFonts w:ascii="Times New Roman" w:hAnsi="Times New Roman" w:cs="Times New Roman"/>
          <w:sz w:val="28"/>
          <w:szCs w:val="28"/>
        </w:rPr>
        <w:t>Тумбарлинского</w:t>
      </w:r>
      <w:r w:rsidRPr="001C49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ния поселений в 2025 году 183,0</w:t>
      </w:r>
      <w:r w:rsidRPr="001C49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2026 году 200,1</w:t>
      </w:r>
      <w:r w:rsidRPr="001C49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ыс. рублей, в 2027 году 207,3 тыс. рублей.</w:t>
      </w:r>
    </w:p>
    <w:bookmarkEnd w:id="6"/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Статья </w:t>
      </w:r>
      <w:bookmarkStart w:id="7" w:name="sub_10000000"/>
      <w:r w:rsidR="00383D5C">
        <w:rPr>
          <w:rFonts w:ascii="Times New Roman" w:hAnsi="Times New Roman" w:cs="Times New Roman"/>
          <w:sz w:val="28"/>
          <w:szCs w:val="28"/>
        </w:rPr>
        <w:t>8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32"/>
      <w:bookmarkEnd w:id="7"/>
      <w:r w:rsidRPr="00801472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Pr="0080147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801472">
        <w:rPr>
          <w:rFonts w:ascii="Times New Roman" w:hAnsi="Times New Roman" w:cs="Times New Roman"/>
          <w:sz w:val="28"/>
          <w:szCs w:val="28"/>
        </w:rPr>
        <w:t>Тумбарлинского сельского поселения не принимать в 2025 году решений, приводящих к увеличению численности муниципальных служащих и работников муни</w:t>
      </w:r>
      <w:r w:rsidR="0008385C" w:rsidRPr="00801472">
        <w:rPr>
          <w:rFonts w:ascii="Times New Roman" w:hAnsi="Times New Roman" w:cs="Times New Roman"/>
          <w:sz w:val="28"/>
          <w:szCs w:val="28"/>
        </w:rPr>
        <w:t>ципальных казенных учреждений</w:t>
      </w:r>
      <w:r w:rsidRPr="00801472">
        <w:rPr>
          <w:rFonts w:ascii="Times New Roman" w:hAnsi="Times New Roman" w:cs="Times New Roman"/>
          <w:sz w:val="28"/>
          <w:szCs w:val="28"/>
        </w:rPr>
        <w:t>.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31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83D5C">
        <w:rPr>
          <w:rFonts w:ascii="Times New Roman" w:hAnsi="Times New Roman" w:cs="Times New Roman"/>
          <w:sz w:val="28"/>
          <w:szCs w:val="28"/>
        </w:rPr>
        <w:t>9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r w:rsidRPr="0052331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C620F4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сельского поселения на 1 января 2025 год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7B63F9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7B63F9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сельского поселения соответствующего решения.</w:t>
      </w:r>
    </w:p>
    <w:p w:rsidR="00526C63" w:rsidRPr="0052331F" w:rsidRDefault="00526C63" w:rsidP="00E35CC3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9"/>
      <w:r w:rsidR="00383D5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A75D4E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сельского поселения в соответствии с заключенными соглашениями.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DD24E4">
        <w:rPr>
          <w:rFonts w:ascii="Times New Roman" w:hAnsi="Times New Roman" w:cs="Times New Roman"/>
          <w:sz w:val="28"/>
          <w:szCs w:val="28"/>
        </w:rPr>
        <w:t>1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и разместить на официальном сайте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апово-</w:t>
      </w:r>
      <w:r w:rsidRPr="004951B9">
        <w:rPr>
          <w:rFonts w:ascii="Times New Roman" w:hAnsi="Times New Roman" w:cs="Times New Roman"/>
          <w:sz w:val="28"/>
          <w:szCs w:val="28"/>
        </w:rPr>
        <w:t>Тумбарлинского</w:t>
      </w:r>
      <w:r w:rsidRPr="00A75D4E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DD24E4">
        <w:rPr>
          <w:rFonts w:ascii="Times New Roman" w:hAnsi="Times New Roman" w:cs="Times New Roman"/>
          <w:sz w:val="28"/>
          <w:szCs w:val="28"/>
        </w:rPr>
        <w:t>2</w:t>
      </w:r>
    </w:p>
    <w:p w:rsidR="00526C63" w:rsidRPr="0052331F" w:rsidRDefault="00526C63" w:rsidP="00E35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5 года.</w:t>
      </w:r>
    </w:p>
    <w:p w:rsidR="00526C63" w:rsidRPr="0052331F" w:rsidRDefault="00526C63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C63" w:rsidRPr="0052331F" w:rsidRDefault="00526C63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CC3" w:rsidRPr="00E35CC3" w:rsidRDefault="00E35CC3" w:rsidP="00E35CC3">
      <w:pPr>
        <w:rPr>
          <w:rFonts w:ascii="Times New Roman" w:hAnsi="Times New Roman" w:cs="Times New Roman"/>
          <w:sz w:val="28"/>
          <w:szCs w:val="28"/>
        </w:rPr>
      </w:pPr>
      <w:r w:rsidRPr="00E35CC3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E35CC3" w:rsidRPr="00E35CC3" w:rsidRDefault="00E35CC3" w:rsidP="00E35C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5CC3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E3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E32" w:rsidRDefault="00E35CC3" w:rsidP="00E35CC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5CC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5CC3">
        <w:rPr>
          <w:rFonts w:ascii="Times New Roman" w:hAnsi="Times New Roman" w:cs="Times New Roman"/>
          <w:sz w:val="28"/>
          <w:szCs w:val="28"/>
        </w:rPr>
        <w:t xml:space="preserve">                С.А. Козлова</w:t>
      </w: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CC3" w:rsidRDefault="00E35CC3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7D1F20" w:rsidRPr="007D1F20" w:rsidTr="005A36FF">
        <w:trPr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CC3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D1F20" w:rsidRPr="007D1F20" w:rsidTr="005A36FF">
        <w:trPr>
          <w:trHeight w:val="3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5C34AE" w:rsidP="005C34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___</w:t>
            </w:r>
            <w:r w:rsidR="005A36FF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="005A36FF">
              <w:rPr>
                <w:rFonts w:ascii="Times New Roman" w:hAnsi="Times New Roman" w:cs="Times New Roman"/>
                <w:sz w:val="24"/>
                <w:szCs w:val="20"/>
              </w:rPr>
              <w:t>2024 г. № __</w:t>
            </w:r>
            <w:r w:rsidRPr="007D1F20">
              <w:rPr>
                <w:rFonts w:ascii="Times New Roman" w:hAnsi="Times New Roman" w:cs="Times New Roman"/>
                <w:sz w:val="24"/>
                <w:szCs w:val="20"/>
              </w:rPr>
              <w:t>_</w:t>
            </w:r>
          </w:p>
        </w:tc>
      </w:tr>
      <w:tr w:rsidR="005C34AE" w:rsidRPr="007D1F20" w:rsidTr="005A36FF">
        <w:trPr>
          <w:trHeight w:val="3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4AE" w:rsidRPr="007D1F20" w:rsidRDefault="005C34AE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4AE" w:rsidRPr="007D1F20" w:rsidRDefault="005C34AE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4AE" w:rsidRDefault="005C34AE" w:rsidP="005C34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D1F20" w:rsidRPr="007D1F20" w:rsidTr="005A36FF">
        <w:trPr>
          <w:trHeight w:val="3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5C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F20" w:rsidRPr="007D1F20" w:rsidTr="005A36FF">
        <w:trPr>
          <w:trHeight w:val="5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20" w:rsidRPr="007D1F20" w:rsidTr="005C34AE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2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D1F20" w:rsidRPr="007D1F20" w:rsidTr="005C34AE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20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 сельского поселения на 2025 год</w:t>
            </w:r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4AE" w:rsidRPr="007D1F20" w:rsidRDefault="005C34AE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9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D1F20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D1F20">
              <w:rPr>
                <w:sz w:val="20"/>
                <w:szCs w:val="20"/>
              </w:rPr>
              <w:t> </w:t>
            </w:r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5C34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F20" w:rsidRPr="007D1F20" w:rsidTr="005A36FF">
        <w:trPr>
          <w:trHeight w:val="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0" w:rsidRPr="007D1F20" w:rsidTr="005A36FF">
        <w:trPr>
          <w:trHeight w:val="5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3 839,9</w:t>
            </w:r>
          </w:p>
        </w:tc>
      </w:tr>
      <w:tr w:rsidR="007D1F20" w:rsidRPr="007D1F20" w:rsidTr="005A36FF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3 839,9</w:t>
            </w:r>
          </w:p>
        </w:tc>
      </w:tr>
      <w:tr w:rsidR="007D1F20" w:rsidRPr="007D1F20" w:rsidTr="005A36FF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3 839,9</w:t>
            </w:r>
          </w:p>
        </w:tc>
      </w:tr>
      <w:tr w:rsidR="007D1F20" w:rsidRPr="007D1F20" w:rsidTr="005A36FF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3 839,9</w:t>
            </w:r>
          </w:p>
        </w:tc>
      </w:tr>
      <w:tr w:rsidR="007D1F20" w:rsidRPr="007D1F20" w:rsidTr="005A36FF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3 839,9</w:t>
            </w:r>
          </w:p>
        </w:tc>
      </w:tr>
      <w:tr w:rsidR="007D1F20" w:rsidRPr="007D1F20" w:rsidTr="005A36FF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3 839,9</w:t>
            </w:r>
          </w:p>
        </w:tc>
      </w:tr>
      <w:tr w:rsidR="007D1F20" w:rsidRPr="007D1F20" w:rsidTr="005A36FF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3 839,9</w:t>
            </w:r>
          </w:p>
        </w:tc>
      </w:tr>
      <w:tr w:rsidR="007D1F20" w:rsidRPr="007D1F20" w:rsidTr="005A36FF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3 839,9</w:t>
            </w:r>
          </w:p>
        </w:tc>
      </w:tr>
    </w:tbl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36FF" w:rsidRDefault="005A36FF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360"/>
        <w:gridCol w:w="1341"/>
      </w:tblGrid>
      <w:tr w:rsidR="007D1F20" w:rsidRPr="007D1F20" w:rsidTr="007D1F20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5C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F20" w:rsidRPr="007D1F20" w:rsidTr="007D1F20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20" w:rsidRPr="007D1F20" w:rsidTr="007D1F2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2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D1F20" w:rsidRPr="007D1F20" w:rsidTr="007D1F2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20">
              <w:rPr>
                <w:rFonts w:ascii="Times New Roman" w:hAnsi="Times New Roman" w:cs="Times New Roman"/>
                <w:sz w:val="28"/>
                <w:szCs w:val="28"/>
              </w:rPr>
              <w:t xml:space="preserve">Потапово-Тумбарлинского сельского поселения на плановый период </w:t>
            </w:r>
          </w:p>
        </w:tc>
      </w:tr>
      <w:tr w:rsidR="007D1F20" w:rsidRPr="007D1F20" w:rsidTr="007D1F2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20">
              <w:rPr>
                <w:rFonts w:ascii="Times New Roman" w:hAnsi="Times New Roman" w:cs="Times New Roman"/>
                <w:sz w:val="28"/>
                <w:szCs w:val="28"/>
              </w:rPr>
              <w:t>2026 и 2027 годов</w:t>
            </w:r>
          </w:p>
        </w:tc>
      </w:tr>
      <w:tr w:rsidR="007D1F20" w:rsidRPr="007D1F20" w:rsidTr="007D1F20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20" w:rsidRPr="007D1F20" w:rsidTr="007D1F20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D1F20" w:rsidRPr="007D1F20" w:rsidTr="007D1F20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7D1F20" w:rsidRPr="007D1F20" w:rsidTr="007D1F20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0" w:rsidRPr="007D1F20" w:rsidTr="007D1F20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D1F20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0" w:rsidRPr="007D1F20" w:rsidTr="007D1F20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F20" w:rsidRPr="007D1F20" w:rsidTr="007D1F20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0" w:rsidRPr="007D1F20" w:rsidTr="007D1F20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F20" w:rsidRPr="007D1F20" w:rsidTr="007D1F20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0" w:rsidRPr="007D1F20" w:rsidTr="007D1F20">
        <w:trPr>
          <w:trHeight w:val="3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0 997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1 133,3</w:t>
            </w:r>
          </w:p>
        </w:tc>
      </w:tr>
      <w:tr w:rsidR="007D1F20" w:rsidRPr="007D1F20" w:rsidTr="007D1F20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0 997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1 133,3</w:t>
            </w:r>
          </w:p>
        </w:tc>
      </w:tr>
      <w:tr w:rsidR="007D1F20" w:rsidRPr="007D1F20" w:rsidTr="007D1F20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0 997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1 133,3</w:t>
            </w:r>
          </w:p>
        </w:tc>
      </w:tr>
      <w:tr w:rsidR="007D1F20" w:rsidRPr="007D1F20" w:rsidTr="007D1F20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0 997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-11 133,3</w:t>
            </w:r>
          </w:p>
        </w:tc>
      </w:tr>
      <w:tr w:rsidR="007D1F20" w:rsidRPr="007D1F20" w:rsidTr="007D1F20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0 997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1 133,3</w:t>
            </w:r>
          </w:p>
        </w:tc>
      </w:tr>
      <w:tr w:rsidR="007D1F20" w:rsidRPr="007D1F20" w:rsidTr="007D1F20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0 997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1 133,3</w:t>
            </w:r>
          </w:p>
        </w:tc>
      </w:tr>
      <w:tr w:rsidR="007D1F20" w:rsidRPr="007D1F20" w:rsidTr="007D1F20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0 997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1 133,3</w:t>
            </w:r>
          </w:p>
        </w:tc>
      </w:tr>
      <w:tr w:rsidR="007D1F20" w:rsidRPr="007D1F20" w:rsidTr="007D1F20">
        <w:trPr>
          <w:trHeight w:val="94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0 997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11 133,3</w:t>
            </w:r>
          </w:p>
        </w:tc>
      </w:tr>
    </w:tbl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34AE" w:rsidRDefault="005C34AE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80"/>
        <w:gridCol w:w="2480"/>
        <w:gridCol w:w="1821"/>
      </w:tblGrid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D1F20">
              <w:rPr>
                <w:rFonts w:ascii="Times New Roman" w:hAnsi="Times New Roman" w:cs="Times New Roman"/>
                <w:sz w:val="24"/>
                <w:szCs w:val="20"/>
              </w:rPr>
              <w:t>Приложение № 2</w:t>
            </w:r>
          </w:p>
        </w:tc>
      </w:tr>
      <w:tr w:rsidR="007D1F20" w:rsidRPr="007D1F20" w:rsidTr="007D1F20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D1F20">
              <w:rPr>
                <w:rFonts w:ascii="Times New Roman" w:hAnsi="Times New Roman" w:cs="Times New Roman"/>
                <w:sz w:val="24"/>
                <w:szCs w:val="20"/>
              </w:rPr>
              <w:t xml:space="preserve">к решению Совета </w:t>
            </w:r>
          </w:p>
        </w:tc>
      </w:tr>
      <w:tr w:rsidR="007D1F20" w:rsidRPr="007D1F20" w:rsidTr="007D1F20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4AE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D1F20">
              <w:rPr>
                <w:rFonts w:ascii="Times New Roman" w:hAnsi="Times New Roman" w:cs="Times New Roman"/>
                <w:sz w:val="24"/>
                <w:szCs w:val="20"/>
              </w:rPr>
              <w:t xml:space="preserve">Потапово-Тумбарлинского </w:t>
            </w:r>
          </w:p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D1F20">
              <w:rPr>
                <w:rFonts w:ascii="Times New Roman" w:hAnsi="Times New Roman" w:cs="Times New Roman"/>
                <w:sz w:val="24"/>
                <w:szCs w:val="20"/>
              </w:rPr>
              <w:t>сельского  поселения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5C34AE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_________.</w:t>
            </w:r>
            <w:r w:rsidR="007D1F20" w:rsidRPr="007D1F20">
              <w:rPr>
                <w:rFonts w:ascii="Times New Roman" w:hAnsi="Times New Roman" w:cs="Times New Roman"/>
                <w:sz w:val="24"/>
                <w:szCs w:val="20"/>
              </w:rPr>
              <w:t>2024 г. № ____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FF" w:rsidRDefault="005C34AE" w:rsidP="00531E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531E28" w:rsidRPr="007D1F20" w:rsidRDefault="00531E28" w:rsidP="00531E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1F20">
              <w:rPr>
                <w:rFonts w:ascii="Times New Roman" w:hAnsi="Times New Roman" w:cs="Times New Roman"/>
                <w:sz w:val="24"/>
                <w:szCs w:val="20"/>
              </w:rPr>
              <w:t xml:space="preserve">Таблица </w:t>
            </w:r>
            <w:r w:rsidR="005C34AE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r w:rsidRPr="007D1F2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  <w:p w:rsidR="005C34AE" w:rsidRDefault="005C34AE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C34AE" w:rsidRPr="007D1F20" w:rsidRDefault="005C34AE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D1F20" w:rsidRPr="007D1F20" w:rsidTr="007D1F20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5C34AE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7D1F20" w:rsidRPr="007D1F20" w:rsidTr="007D1F20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5C34AE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тапово-Тумбарлинского сельского поселения на 2025 год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4AE" w:rsidRPr="007D1F20" w:rsidRDefault="005C34AE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20" w:rsidRPr="007D1F20" w:rsidTr="007D1F2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F2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7D1F20" w:rsidRPr="007D1F20" w:rsidTr="007D1F20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5 820,0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60,0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60,0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0,0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0,0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 730,0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0,0</w:t>
            </w:r>
          </w:p>
        </w:tc>
      </w:tr>
      <w:tr w:rsidR="007D1F20" w:rsidRPr="007D1F20" w:rsidTr="007D1F20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 550,0</w:t>
            </w:r>
          </w:p>
        </w:tc>
      </w:tr>
      <w:tr w:rsidR="007D1F20" w:rsidRPr="007D1F20" w:rsidTr="007D1F20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 019,9</w:t>
            </w:r>
          </w:p>
        </w:tc>
      </w:tr>
      <w:tr w:rsidR="007D1F20" w:rsidRPr="007D1F20" w:rsidTr="007D1F20">
        <w:trPr>
          <w:trHeight w:val="5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 836,9</w:t>
            </w:r>
          </w:p>
        </w:tc>
      </w:tr>
      <w:tr w:rsidR="007D1F20" w:rsidRPr="007D1F20" w:rsidTr="007D1F20">
        <w:trPr>
          <w:trHeight w:val="15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 836,9</w:t>
            </w:r>
          </w:p>
        </w:tc>
      </w:tr>
      <w:tr w:rsidR="007D1F20" w:rsidRPr="007D1F20" w:rsidTr="007D1F20">
        <w:trPr>
          <w:trHeight w:val="5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 000,0</w:t>
            </w:r>
          </w:p>
        </w:tc>
      </w:tr>
      <w:tr w:rsidR="007D1F20" w:rsidRPr="007D1F20" w:rsidTr="007D1F20">
        <w:trPr>
          <w:trHeight w:val="54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 02 25576 00 0000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 000,0</w:t>
            </w:r>
          </w:p>
        </w:tc>
      </w:tr>
      <w:tr w:rsidR="007D1F20" w:rsidRPr="007D1F20" w:rsidTr="007D1F20">
        <w:trPr>
          <w:trHeight w:val="6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3,0</w:t>
            </w:r>
          </w:p>
        </w:tc>
      </w:tr>
      <w:tr w:rsidR="007D1F20" w:rsidRPr="007D1F20" w:rsidTr="007D1F20">
        <w:trPr>
          <w:trHeight w:val="7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3,0</w:t>
            </w:r>
          </w:p>
        </w:tc>
      </w:tr>
      <w:tr w:rsidR="007D1F20" w:rsidRPr="007D1F20" w:rsidTr="007D1F20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3 839,9</w:t>
            </w:r>
          </w:p>
        </w:tc>
      </w:tr>
    </w:tbl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34AE" w:rsidRDefault="005C34AE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2587"/>
        <w:gridCol w:w="1382"/>
        <w:gridCol w:w="1559"/>
      </w:tblGrid>
      <w:tr w:rsidR="007D1F20" w:rsidRPr="007D1F20" w:rsidTr="005C34AE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4AE" w:rsidRDefault="005C34AE" w:rsidP="005C34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D1F20" w:rsidRDefault="005C34AE" w:rsidP="005C34AE">
            <w:pPr>
              <w:widowControl/>
              <w:autoSpaceDE/>
              <w:autoSpaceDN/>
              <w:adjustRightInd/>
              <w:ind w:hanging="103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аблица № </w:t>
            </w:r>
            <w:r w:rsidR="007D1F20" w:rsidRPr="007D1F2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:rsidR="005C34AE" w:rsidRDefault="005C34AE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C34AE" w:rsidRPr="007D1F20" w:rsidRDefault="005C34AE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20" w:rsidRPr="007D1F20" w:rsidTr="005C34AE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5C34AE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7D1F20" w:rsidRPr="007D1F20" w:rsidTr="005C34AE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5C34AE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тапово-Тумбарлинского сельского поселения   </w:t>
            </w:r>
          </w:p>
        </w:tc>
      </w:tr>
      <w:tr w:rsidR="007D1F20" w:rsidRPr="007D1F20" w:rsidTr="005C34AE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5C34AE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2026 и 2027 годов</w:t>
            </w:r>
          </w:p>
        </w:tc>
      </w:tr>
      <w:tr w:rsidR="007D1F20" w:rsidRPr="007D1F20" w:rsidTr="005C34AE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20" w:rsidRPr="007D1F20" w:rsidTr="005C34AE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F2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7D1F20" w:rsidRPr="007D1F20" w:rsidTr="005C34AE">
        <w:trPr>
          <w:trHeight w:val="26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D1F20" w:rsidRPr="007D1F20" w:rsidTr="005C34AE">
        <w:trPr>
          <w:trHeight w:val="26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</w:tr>
      <w:tr w:rsidR="007D1F20" w:rsidRPr="007D1F20" w:rsidTr="005C34AE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D1F20" w:rsidRPr="007D1F20" w:rsidTr="005C34AE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5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5 918,0</w:t>
            </w:r>
          </w:p>
        </w:tc>
      </w:tr>
      <w:tr w:rsidR="007D1F20" w:rsidRPr="007D1F20" w:rsidTr="005C34AE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 0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 058,0</w:t>
            </w:r>
          </w:p>
        </w:tc>
      </w:tr>
      <w:tr w:rsidR="007D1F20" w:rsidRPr="007D1F20" w:rsidTr="005C34AE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 0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 058,0</w:t>
            </w:r>
          </w:p>
        </w:tc>
      </w:tr>
      <w:tr w:rsidR="007D1F20" w:rsidRPr="007D1F20" w:rsidTr="005C34AE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0,0</w:t>
            </w:r>
          </w:p>
        </w:tc>
      </w:tr>
      <w:tr w:rsidR="007D1F20" w:rsidRPr="007D1F20" w:rsidTr="005C34AE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0,0</w:t>
            </w:r>
          </w:p>
        </w:tc>
      </w:tr>
      <w:tr w:rsidR="007D1F20" w:rsidRPr="007D1F20" w:rsidTr="005C34AE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F20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 730,0</w:t>
            </w:r>
          </w:p>
        </w:tc>
      </w:tr>
      <w:tr w:rsidR="007D1F20" w:rsidRPr="007D1F20" w:rsidTr="005C34AE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0,0</w:t>
            </w:r>
          </w:p>
        </w:tc>
      </w:tr>
      <w:tr w:rsidR="007D1F20" w:rsidRPr="007D1F20" w:rsidTr="005C34AE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 550,0</w:t>
            </w:r>
          </w:p>
        </w:tc>
      </w:tr>
      <w:tr w:rsidR="007D1F20" w:rsidRPr="007D1F20" w:rsidTr="005C34AE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5 1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5 215,3</w:t>
            </w:r>
          </w:p>
        </w:tc>
      </w:tr>
      <w:tr w:rsidR="007D1F20" w:rsidRPr="007D1F20" w:rsidTr="005C34AE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5 008,0</w:t>
            </w:r>
          </w:p>
        </w:tc>
      </w:tr>
      <w:tr w:rsidR="007D1F20" w:rsidRPr="007D1F20" w:rsidTr="005C34AE">
        <w:trPr>
          <w:trHeight w:val="10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5 008,0</w:t>
            </w:r>
          </w:p>
        </w:tc>
      </w:tr>
      <w:tr w:rsidR="007D1F20" w:rsidRPr="007D1F20" w:rsidTr="005C34AE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7,3</w:t>
            </w:r>
          </w:p>
        </w:tc>
      </w:tr>
      <w:tr w:rsidR="007D1F20" w:rsidRPr="007D1F20" w:rsidTr="005C34A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7,3</w:t>
            </w:r>
          </w:p>
        </w:tc>
      </w:tr>
      <w:tr w:rsidR="007D1F20" w:rsidRPr="007D1F20" w:rsidTr="005C34AE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 9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1 133,3</w:t>
            </w:r>
          </w:p>
        </w:tc>
      </w:tr>
    </w:tbl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34AE" w:rsidRDefault="005C34AE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418"/>
        <w:gridCol w:w="567"/>
        <w:gridCol w:w="1417"/>
      </w:tblGrid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7D1F20" w:rsidRPr="007D1F20" w:rsidTr="007D1F20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4AE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7D1F20" w:rsidRPr="007D1F20" w:rsidTr="007D1F20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5C34AE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_______.</w:t>
            </w:r>
            <w:r w:rsidR="007D1F20" w:rsidRPr="007D1F20">
              <w:rPr>
                <w:rFonts w:ascii="Times New Roman" w:hAnsi="Times New Roman" w:cs="Times New Roman"/>
                <w:sz w:val="24"/>
                <w:szCs w:val="24"/>
              </w:rPr>
              <w:t xml:space="preserve">2024 г. №____ 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28" w:rsidRPr="007D1F20" w:rsidRDefault="00531E28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0" w:rsidRPr="007D1F20" w:rsidTr="007D1F20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20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20" w:rsidRPr="007D1F20" w:rsidTr="007D1F20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2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7D1F20" w:rsidRPr="007D1F20" w:rsidTr="007D1F20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20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 сельского поселения на 2025 год</w:t>
            </w:r>
          </w:p>
        </w:tc>
      </w:tr>
      <w:tr w:rsidR="007D1F20" w:rsidRPr="007D1F20" w:rsidTr="007D1F20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F2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7D1F20" w:rsidRPr="007D1F20" w:rsidTr="007D1F2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08" w:right="-15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7D1F20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D1F20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Совет Потапово-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7D1F20" w:rsidRPr="007D1F20" w:rsidTr="007D1F20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81,5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81,5</w:t>
            </w:r>
          </w:p>
        </w:tc>
      </w:tr>
      <w:tr w:rsidR="007D1F20" w:rsidRPr="007D1F20" w:rsidTr="007D1F20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81,5</w:t>
            </w:r>
          </w:p>
        </w:tc>
      </w:tr>
      <w:tr w:rsidR="007D1F20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Исполнительный комитет  Потапово-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3158,4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00,0</w:t>
            </w:r>
          </w:p>
        </w:tc>
      </w:tr>
      <w:tr w:rsidR="007D1F20" w:rsidRPr="007D1F20" w:rsidTr="007D1F20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86,8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86,8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86,8</w:t>
            </w:r>
          </w:p>
        </w:tc>
      </w:tr>
      <w:tr w:rsidR="007D1F20" w:rsidRPr="007D1F20" w:rsidTr="007D1F20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79,7</w:t>
            </w:r>
          </w:p>
        </w:tc>
      </w:tr>
      <w:tr w:rsidR="007D1F20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04,9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2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,2</w:t>
            </w:r>
          </w:p>
        </w:tc>
      </w:tr>
      <w:tr w:rsidR="007D1F20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87157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99 0 00 </w:t>
            </w:r>
            <w:r w:rsidR="00871576">
              <w:rPr>
                <w:rFonts w:ascii="Times New Roman" w:hAnsi="Times New Roman" w:cs="Times New Roman"/>
              </w:rPr>
              <w:t>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7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87157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99 0 00 </w:t>
            </w:r>
            <w:r w:rsidR="00871576">
              <w:rPr>
                <w:rFonts w:ascii="Times New Roman" w:hAnsi="Times New Roman" w:cs="Times New Roman"/>
              </w:rPr>
              <w:t>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7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0</w:t>
            </w:r>
          </w:p>
        </w:tc>
      </w:tr>
      <w:tr w:rsidR="007D1F20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0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,5</w:t>
            </w:r>
          </w:p>
        </w:tc>
      </w:tr>
      <w:tr w:rsidR="007D1F20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,5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3,0</w:t>
            </w:r>
          </w:p>
        </w:tc>
      </w:tr>
      <w:tr w:rsidR="007D1F20" w:rsidRPr="007D1F20" w:rsidTr="007D1F20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87157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7D1F20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3,0</w:t>
            </w:r>
          </w:p>
        </w:tc>
      </w:tr>
      <w:tr w:rsidR="007D1F20" w:rsidRPr="007D1F20" w:rsidTr="007D1F20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87157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7D1F20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871576" w:rsidRDefault="006C1EE7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6">
              <w:rPr>
                <w:rFonts w:ascii="Times New Roman" w:hAnsi="Times New Roman" w:cs="Times New Roman"/>
              </w:rPr>
              <w:t>164,5</w:t>
            </w:r>
          </w:p>
        </w:tc>
      </w:tr>
      <w:tr w:rsidR="007D1F20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87157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7D1F20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871576" w:rsidRDefault="006C1EE7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6">
              <w:rPr>
                <w:rFonts w:ascii="Times New Roman" w:hAnsi="Times New Roman" w:cs="Times New Roman"/>
              </w:rPr>
              <w:t>18,5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,0</w:t>
            </w:r>
          </w:p>
        </w:tc>
      </w:tr>
      <w:tr w:rsidR="007D1F20" w:rsidRPr="007D1F20" w:rsidTr="007D1F20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,0</w:t>
            </w:r>
          </w:p>
        </w:tc>
      </w:tr>
      <w:tr w:rsidR="007D1F20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,0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4069,8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4069,8</w:t>
            </w:r>
          </w:p>
        </w:tc>
      </w:tr>
      <w:tr w:rsidR="007D1F20" w:rsidRPr="007D1F20" w:rsidTr="007D1F20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 000,0</w:t>
            </w:r>
          </w:p>
        </w:tc>
      </w:tr>
      <w:tr w:rsidR="007D1F20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 000,0</w:t>
            </w:r>
          </w:p>
        </w:tc>
      </w:tr>
      <w:tr w:rsidR="007D1F20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 000,0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 000,0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69,8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96,5</w:t>
            </w:r>
          </w:p>
        </w:tc>
      </w:tr>
      <w:tr w:rsidR="000867F5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96,5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</w:tr>
      <w:tr w:rsidR="000867F5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</w:tr>
      <w:tr w:rsidR="000867F5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63,3</w:t>
            </w:r>
          </w:p>
        </w:tc>
      </w:tr>
      <w:tr w:rsidR="000867F5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61,2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1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895,6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895,6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895,6</w:t>
            </w:r>
          </w:p>
        </w:tc>
      </w:tr>
      <w:tr w:rsidR="000867F5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86,6</w:t>
            </w:r>
          </w:p>
        </w:tc>
      </w:tr>
      <w:tr w:rsidR="000867F5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77,0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9,6</w:t>
            </w:r>
          </w:p>
        </w:tc>
      </w:tr>
      <w:tr w:rsidR="000867F5" w:rsidRPr="007D1F20" w:rsidTr="007D1F20">
        <w:trPr>
          <w:trHeight w:val="12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1F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909,0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909,0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D1F20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</w:tr>
      <w:tr w:rsidR="000867F5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</w:tr>
      <w:tr w:rsidR="000867F5" w:rsidRPr="007D1F20" w:rsidTr="007D1F20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</w:tr>
      <w:tr w:rsidR="000867F5" w:rsidRPr="007D1F20" w:rsidTr="007D1F20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7F5" w:rsidRPr="007D1F20" w:rsidRDefault="000867F5" w:rsidP="000867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3839,9</w:t>
            </w:r>
          </w:p>
        </w:tc>
      </w:tr>
    </w:tbl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31E28" w:rsidRDefault="00531E28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417"/>
        <w:gridCol w:w="567"/>
        <w:gridCol w:w="993"/>
        <w:gridCol w:w="1134"/>
      </w:tblGrid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4AE" w:rsidRPr="007D1F20" w:rsidRDefault="005C34AE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4AE" w:rsidRDefault="005C34AE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№</w:t>
            </w:r>
            <w:r w:rsidR="008E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33B5" w:rsidRPr="00850ABD" w:rsidRDefault="00A333B5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0" w:rsidRPr="007D1F20" w:rsidTr="008E71A5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5C34AE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едомственная структура расходов бюджета </w:t>
            </w:r>
          </w:p>
        </w:tc>
      </w:tr>
      <w:tr w:rsidR="007D1F20" w:rsidRPr="007D1F20" w:rsidTr="008E71A5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0" w:rsidRPr="005C34AE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апово-Тумбарлинского сельского поселения </w:t>
            </w:r>
          </w:p>
        </w:tc>
      </w:tr>
      <w:tr w:rsidR="007D1F20" w:rsidRPr="007D1F20" w:rsidTr="008E71A5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F20" w:rsidRPr="005C34AE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bCs/>
                <w:sz w:val="28"/>
                <w:szCs w:val="28"/>
              </w:rPr>
              <w:t>на плановый период 2026-2027 годов</w:t>
            </w:r>
          </w:p>
          <w:p w:rsidR="005C34AE" w:rsidRPr="005C34AE" w:rsidRDefault="005C34AE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7DA1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DA1" w:rsidRPr="007D1F20" w:rsidRDefault="00CE7DA1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7D1F20" w:rsidRDefault="00CE7DA1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7D1F20" w:rsidRDefault="00CE7DA1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7D1F20" w:rsidRDefault="00CE7DA1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7D1F20" w:rsidRDefault="00CE7DA1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7D1F20" w:rsidRDefault="00CE7DA1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7D1F20" w:rsidRDefault="00CE7DA1" w:rsidP="00CE7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F2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26" w:right="-13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7D1F20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Совет Потапово-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left="-126" w:right="-13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51,5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51,5</w:t>
            </w:r>
          </w:p>
        </w:tc>
      </w:tr>
      <w:tr w:rsidR="007D1F20" w:rsidRPr="007D1F20" w:rsidTr="008E71A5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51,5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51,5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51,5</w:t>
            </w:r>
          </w:p>
        </w:tc>
      </w:tr>
      <w:tr w:rsidR="007D1F20" w:rsidRPr="007D1F20" w:rsidTr="008E71A5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51,5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Исполнительный комитет Потапово-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835,5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61,6</w:t>
            </w:r>
          </w:p>
        </w:tc>
      </w:tr>
      <w:tr w:rsidR="007D1F20" w:rsidRPr="007D1F20" w:rsidTr="008E71A5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948,4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48,4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48,4</w:t>
            </w:r>
          </w:p>
        </w:tc>
      </w:tr>
      <w:tr w:rsidR="007D1F20" w:rsidRPr="007D1F20" w:rsidTr="008E71A5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528,8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417,4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2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,2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87157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99 0 00 </w:t>
            </w:r>
            <w:r w:rsidR="00871576">
              <w:rPr>
                <w:rFonts w:ascii="Times New Roman" w:hAnsi="Times New Roman" w:cs="Times New Roman"/>
              </w:rPr>
              <w:t>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7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87157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99 0 00 </w:t>
            </w:r>
            <w:r w:rsidR="00871576">
              <w:rPr>
                <w:rFonts w:ascii="Times New Roman" w:hAnsi="Times New Roman" w:cs="Times New Roman"/>
              </w:rPr>
              <w:t>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7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0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0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,5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,5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7,3</w:t>
            </w:r>
          </w:p>
        </w:tc>
      </w:tr>
      <w:tr w:rsidR="007D1F20" w:rsidRPr="007D1F20" w:rsidTr="008E71A5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87157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7D1F20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7,3</w:t>
            </w:r>
          </w:p>
        </w:tc>
      </w:tr>
      <w:tr w:rsidR="007D1F20" w:rsidRPr="007D1F20" w:rsidTr="008E71A5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87157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7D1F20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8,8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87157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7D1F20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8,5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20,0</w:t>
            </w:r>
          </w:p>
        </w:tc>
      </w:tr>
      <w:tr w:rsidR="007D1F20" w:rsidRPr="007D1F20" w:rsidTr="008E71A5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20,0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0,0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122,3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122,3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122,3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67,0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67,0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2,0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2,0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43,3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41,2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,1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414,3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7414,3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414,3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505,3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395,7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9,6</w:t>
            </w:r>
          </w:p>
        </w:tc>
      </w:tr>
      <w:tr w:rsidR="007D1F20" w:rsidRPr="007D1F20" w:rsidTr="008E71A5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1F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909,0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6909,0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D1F20" w:rsidRPr="007D1F20" w:rsidTr="008E71A5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D1F20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CE7DA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10,0</w:t>
            </w:r>
          </w:p>
        </w:tc>
      </w:tr>
      <w:tr w:rsidR="007D1F20" w:rsidRPr="007D1F20" w:rsidTr="008E71A5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1F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F20" w:rsidRPr="007D1F20" w:rsidRDefault="007D1F20" w:rsidP="007D1F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20">
              <w:rPr>
                <w:rFonts w:ascii="Times New Roman" w:hAnsi="Times New Roman" w:cs="Times New Roman"/>
                <w:b/>
                <w:bCs/>
              </w:rPr>
              <w:t>10587,0</w:t>
            </w:r>
          </w:p>
        </w:tc>
      </w:tr>
    </w:tbl>
    <w:p w:rsidR="007D1F20" w:rsidRDefault="007D1F20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E71A5" w:rsidRDefault="008E71A5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417"/>
        <w:gridCol w:w="567"/>
        <w:gridCol w:w="1560"/>
      </w:tblGrid>
      <w:tr w:rsidR="00CE7DA1" w:rsidRPr="00CE7DA1" w:rsidTr="008E71A5">
        <w:trPr>
          <w:trHeight w:val="33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CE7DA1" w:rsidRPr="00CE7DA1" w:rsidTr="008E71A5">
        <w:trPr>
          <w:trHeight w:val="6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1A5" w:rsidRDefault="00CE7DA1" w:rsidP="00CE7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DA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A1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CE7DA1" w:rsidRPr="00CE7DA1" w:rsidTr="008E71A5">
        <w:trPr>
          <w:trHeight w:val="6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DA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E7DA1" w:rsidRPr="00CE7DA1" w:rsidTr="008E71A5">
        <w:trPr>
          <w:trHeight w:val="6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CE7DA1" w:rsidRDefault="008E71A5" w:rsidP="00CE7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.</w:t>
            </w:r>
            <w:r w:rsidR="00CE7DA1" w:rsidRPr="00CE7DA1">
              <w:rPr>
                <w:rFonts w:ascii="Times New Roman" w:hAnsi="Times New Roman" w:cs="Times New Roman"/>
                <w:sz w:val="24"/>
                <w:szCs w:val="24"/>
              </w:rPr>
              <w:t xml:space="preserve">2024 г. №___ 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28" w:rsidRPr="00CE7DA1" w:rsidRDefault="00531E28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DA1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8E71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E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DA1" w:rsidRPr="00CE7DA1" w:rsidTr="008E71A5">
        <w:trPr>
          <w:trHeight w:val="31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ABD" w:rsidRPr="008E71A5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</w:t>
            </w:r>
          </w:p>
          <w:p w:rsidR="00CE7DA1" w:rsidRPr="008E71A5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CE7DA1" w:rsidRPr="00CE7DA1" w:rsidTr="008E71A5">
        <w:trPr>
          <w:trHeight w:val="31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8E71A5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A5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о-Тумбарлинского сельского поселения на 2025 год</w:t>
            </w:r>
          </w:p>
        </w:tc>
      </w:tr>
      <w:tr w:rsidR="00CE7DA1" w:rsidRPr="00CE7DA1" w:rsidTr="008E71A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DA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 581,5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81,5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81,5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81,5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886,8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86,8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86,8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479,7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404,9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2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,2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7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7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0</w:t>
            </w:r>
          </w:p>
        </w:tc>
      </w:tr>
      <w:tr w:rsidR="00CE7DA1" w:rsidRPr="00CE7DA1" w:rsidTr="008E71A5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,5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,5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83,0</w:t>
            </w:r>
          </w:p>
        </w:tc>
      </w:tr>
      <w:tr w:rsidR="00CE7DA1" w:rsidRPr="00CE7DA1" w:rsidTr="008E71A5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871576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CE7DA1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83,0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871576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 xml:space="preserve">1 </w:t>
            </w:r>
            <w:r w:rsidRPr="00CE7DA1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871576" w:rsidRDefault="006C1EE7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6">
              <w:rPr>
                <w:rFonts w:ascii="Times New Roman" w:hAnsi="Times New Roman" w:cs="Times New Roman"/>
              </w:rPr>
              <w:t>164,5</w:t>
            </w:r>
          </w:p>
        </w:tc>
      </w:tr>
      <w:tr w:rsidR="00CE7DA1" w:rsidRPr="00CE7DA1" w:rsidTr="008E71A5">
        <w:trPr>
          <w:trHeight w:val="3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871576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CE7DA1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871576" w:rsidRDefault="006C1EE7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6">
              <w:rPr>
                <w:rFonts w:ascii="Times New Roman" w:hAnsi="Times New Roman" w:cs="Times New Roman"/>
              </w:rPr>
              <w:t>18,5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0,0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0,0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0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4 069,8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4 069,8</w:t>
            </w:r>
          </w:p>
        </w:tc>
      </w:tr>
      <w:tr w:rsidR="00CE7DA1" w:rsidRPr="00CE7DA1" w:rsidTr="008E71A5">
        <w:trPr>
          <w:trHeight w:val="2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 000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 000,0</w:t>
            </w:r>
          </w:p>
        </w:tc>
      </w:tr>
      <w:tr w:rsidR="00CE7DA1" w:rsidRPr="00CE7DA1" w:rsidTr="008E71A5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 000,0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BC2074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BC207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BC2074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 000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 069,8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96,5</w:t>
            </w:r>
          </w:p>
        </w:tc>
      </w:tr>
      <w:tr w:rsidR="00CE7DA1" w:rsidRPr="00CE7DA1" w:rsidTr="008E71A5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96,5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</w:tr>
      <w:tr w:rsidR="00CE7DA1" w:rsidRPr="00CE7DA1" w:rsidTr="008E71A5">
        <w:trPr>
          <w:trHeight w:val="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63,3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61,2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1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7 895,6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7 895,6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 895,6</w:t>
            </w:r>
          </w:p>
        </w:tc>
      </w:tr>
      <w:tr w:rsidR="00CE7DA1" w:rsidRPr="00CE7DA1" w:rsidTr="008E71A5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86,6</w:t>
            </w:r>
          </w:p>
        </w:tc>
      </w:tr>
      <w:tr w:rsidR="00CE7DA1" w:rsidRPr="00CE7DA1" w:rsidTr="008E71A5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77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9,6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CE7DA1">
              <w:rPr>
                <w:rFonts w:ascii="Times New Roman" w:hAnsi="Times New Roman" w:cs="Times New Roman"/>
              </w:rPr>
              <w:lastRenderedPageBreak/>
              <w:t xml:space="preserve">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7D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 909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 909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rPr>
                <w:rFonts w:ascii="Times New Roman" w:hAnsi="Times New Roman" w:cs="Times New Roman"/>
                <w:color w:val="000000"/>
              </w:rPr>
            </w:pPr>
            <w:r w:rsidRPr="00CE7DA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</w:tr>
      <w:tr w:rsidR="00CE7DA1" w:rsidRPr="00CE7DA1" w:rsidTr="008E71A5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</w:tr>
      <w:tr w:rsidR="00CE7DA1" w:rsidRPr="00CE7DA1" w:rsidTr="008E71A5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69" w:right="-6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</w:tr>
      <w:tr w:rsidR="00CE7DA1" w:rsidRPr="00CE7DA1" w:rsidTr="008E71A5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3 839,9</w:t>
            </w:r>
          </w:p>
        </w:tc>
      </w:tr>
    </w:tbl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31E28" w:rsidRDefault="00531E28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7DA1" w:rsidRDefault="00CE7DA1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E71A5" w:rsidRDefault="008E71A5" w:rsidP="00526C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418"/>
        <w:gridCol w:w="567"/>
        <w:gridCol w:w="1134"/>
        <w:gridCol w:w="1134"/>
      </w:tblGrid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DA1">
              <w:rPr>
                <w:rFonts w:ascii="Times New Roman" w:hAnsi="Times New Roman" w:cs="Times New Roman"/>
                <w:sz w:val="24"/>
                <w:szCs w:val="20"/>
              </w:rPr>
              <w:t>Таблица №</w:t>
            </w:r>
            <w:r w:rsidR="008E71A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E7DA1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A333B5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1A5" w:rsidRPr="00A333B5" w:rsidRDefault="008E71A5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DA1" w:rsidRPr="00CE7DA1" w:rsidTr="008E71A5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8E71A5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</w:t>
            </w:r>
          </w:p>
          <w:p w:rsidR="00CE7DA1" w:rsidRPr="008E71A5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ым статьям расходов классификации </w:t>
            </w:r>
          </w:p>
        </w:tc>
      </w:tr>
      <w:tr w:rsidR="00CE7DA1" w:rsidRPr="00CE7DA1" w:rsidTr="008E71A5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8E71A5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группам видов расходов классификации расходов бюджета </w:t>
            </w:r>
          </w:p>
        </w:tc>
      </w:tr>
      <w:tr w:rsidR="00CE7DA1" w:rsidRPr="00CE7DA1" w:rsidTr="008E71A5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1A5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апово-Тумбарлинского сельского поселения </w:t>
            </w:r>
          </w:p>
          <w:p w:rsidR="00CE7DA1" w:rsidRPr="008E71A5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A5">
              <w:rPr>
                <w:rFonts w:ascii="Times New Roman" w:hAnsi="Times New Roman" w:cs="Times New Roman"/>
                <w:bCs/>
                <w:sz w:val="28"/>
                <w:szCs w:val="28"/>
              </w:rPr>
              <w:t>на плановый период 2026-2027 годов</w:t>
            </w:r>
          </w:p>
          <w:p w:rsidR="008E71A5" w:rsidRPr="008E71A5" w:rsidRDefault="008E71A5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71A5" w:rsidRPr="00A333B5" w:rsidRDefault="008E71A5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E7DA1" w:rsidRPr="00CE7DA1" w:rsidTr="008E71A5">
        <w:trPr>
          <w:trHeight w:val="6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850ABD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DA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713,1</w:t>
            </w:r>
          </w:p>
        </w:tc>
      </w:tr>
      <w:tr w:rsidR="00CE7DA1" w:rsidRPr="00CE7DA1" w:rsidTr="008E71A5">
        <w:trPr>
          <w:trHeight w:val="3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751,5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51,5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51,5</w:t>
            </w:r>
          </w:p>
        </w:tc>
      </w:tr>
      <w:tr w:rsidR="00CE7DA1" w:rsidRPr="00CE7DA1" w:rsidTr="008E71A5">
        <w:trPr>
          <w:trHeight w:val="8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51,5</w:t>
            </w:r>
          </w:p>
        </w:tc>
      </w:tr>
      <w:tr w:rsidR="00CE7DA1" w:rsidRPr="00CE7DA1" w:rsidTr="008E71A5">
        <w:trPr>
          <w:trHeight w:val="7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948,4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48,4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48,4</w:t>
            </w:r>
          </w:p>
        </w:tc>
      </w:tr>
      <w:tr w:rsidR="00CE7DA1" w:rsidRPr="00CE7DA1" w:rsidTr="008E71A5">
        <w:trPr>
          <w:trHeight w:val="5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528,8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4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417,4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2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,2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7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7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0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0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,5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,5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7,3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871576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CE7DA1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7,3</w:t>
            </w:r>
          </w:p>
        </w:tc>
      </w:tr>
      <w:tr w:rsidR="00CE7DA1" w:rsidRPr="00CE7DA1" w:rsidTr="008E71A5">
        <w:trPr>
          <w:trHeight w:val="5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871576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CE7DA1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88,8</w:t>
            </w:r>
          </w:p>
        </w:tc>
      </w:tr>
      <w:tr w:rsidR="00CE7DA1" w:rsidRPr="00CE7DA1" w:rsidTr="008E71A5">
        <w:trPr>
          <w:trHeight w:val="5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871576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</w:t>
            </w:r>
            <w:r w:rsidR="00871576">
              <w:rPr>
                <w:rFonts w:ascii="Times New Roman" w:hAnsi="Times New Roman" w:cs="Times New Roman"/>
              </w:rPr>
              <w:t>1</w:t>
            </w:r>
            <w:r w:rsidRPr="00CE7DA1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8,5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20,0</w:t>
            </w:r>
          </w:p>
        </w:tc>
      </w:tr>
      <w:tr w:rsidR="00CE7DA1" w:rsidRPr="00CE7DA1" w:rsidTr="008E71A5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20,0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20,0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122,3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122,3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122,3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67,0</w:t>
            </w:r>
          </w:p>
        </w:tc>
      </w:tr>
      <w:tr w:rsidR="00CE7DA1" w:rsidRPr="00CE7DA1" w:rsidTr="008E71A5">
        <w:trPr>
          <w:trHeight w:val="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67,0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2,0</w:t>
            </w:r>
          </w:p>
        </w:tc>
      </w:tr>
      <w:tr w:rsidR="00CE7DA1" w:rsidRPr="00CE7DA1" w:rsidTr="008E71A5">
        <w:trPr>
          <w:trHeight w:val="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2,0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43,3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41,2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,1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7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7414,3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7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7414,3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414,3</w:t>
            </w:r>
          </w:p>
        </w:tc>
      </w:tr>
      <w:tr w:rsidR="00CE7DA1" w:rsidRPr="00CE7DA1" w:rsidTr="008E71A5">
        <w:trPr>
          <w:trHeight w:val="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505,3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395,7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9,6</w:t>
            </w:r>
          </w:p>
        </w:tc>
      </w:tr>
      <w:tr w:rsidR="00CE7DA1" w:rsidRPr="00CE7DA1" w:rsidTr="008E71A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7D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909,0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6909,0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E7DA1" w:rsidRPr="00CE7DA1" w:rsidTr="008E71A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color w:val="000000"/>
              </w:rPr>
            </w:pPr>
            <w:r w:rsidRPr="00CE7DA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</w:tr>
      <w:tr w:rsidR="00CE7DA1" w:rsidRPr="00CE7DA1" w:rsidTr="008E71A5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</w:tr>
      <w:tr w:rsidR="00CE7DA1" w:rsidRPr="00CE7DA1" w:rsidTr="008E71A5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10,0</w:t>
            </w:r>
          </w:p>
        </w:tc>
      </w:tr>
      <w:tr w:rsidR="00CE7DA1" w:rsidRPr="00CE7DA1" w:rsidTr="008E71A5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DA1" w:rsidRPr="00CE7DA1" w:rsidRDefault="00CE7DA1" w:rsidP="00CE7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DA1">
              <w:rPr>
                <w:rFonts w:ascii="Times New Roman" w:hAnsi="Times New Roman" w:cs="Times New Roman"/>
                <w:b/>
                <w:bCs/>
              </w:rPr>
              <w:t>10587,0</w:t>
            </w:r>
          </w:p>
        </w:tc>
      </w:tr>
    </w:tbl>
    <w:p w:rsidR="00CE7DA1" w:rsidRDefault="00CE7DA1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Pr="00473E9D" w:rsidRDefault="00473E9D" w:rsidP="00473E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E9D">
        <w:rPr>
          <w:rFonts w:ascii="Times New Roman" w:hAnsi="Times New Roman" w:cs="Times New Roman"/>
          <w:sz w:val="28"/>
          <w:szCs w:val="28"/>
        </w:rPr>
        <w:lastRenderedPageBreak/>
        <w:t>Прогноз</w:t>
      </w:r>
    </w:p>
    <w:p w:rsidR="00473E9D" w:rsidRPr="00473E9D" w:rsidRDefault="00473E9D" w:rsidP="00473E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E9D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473E9D" w:rsidRPr="00473E9D" w:rsidRDefault="00473E9D" w:rsidP="00473E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3E9D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473E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73E9D" w:rsidRPr="00473E9D" w:rsidRDefault="00473E9D" w:rsidP="00473E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E9D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на 2025 год </w:t>
      </w:r>
    </w:p>
    <w:p w:rsidR="00473E9D" w:rsidRPr="00473E9D" w:rsidRDefault="00473E9D" w:rsidP="00473E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E9D">
        <w:rPr>
          <w:rFonts w:ascii="Times New Roman" w:hAnsi="Times New Roman" w:cs="Times New Roman"/>
          <w:sz w:val="28"/>
          <w:szCs w:val="28"/>
        </w:rPr>
        <w:t>и на плановый период 2026 и 2027 годов</w:t>
      </w:r>
    </w:p>
    <w:p w:rsidR="00473E9D" w:rsidRPr="00473E9D" w:rsidRDefault="00473E9D" w:rsidP="00473E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3E9D" w:rsidRPr="00473E9D" w:rsidRDefault="00473E9D" w:rsidP="00473E9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Pr="00473E9D" w:rsidRDefault="00473E9D" w:rsidP="00473E9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3E9D">
        <w:rPr>
          <w:rFonts w:ascii="Times New Roman" w:hAnsi="Times New Roman" w:cs="Times New Roman"/>
          <w:sz w:val="28"/>
          <w:szCs w:val="28"/>
        </w:rPr>
        <w:tab/>
      </w:r>
      <w:r w:rsidRPr="00473E9D">
        <w:rPr>
          <w:rFonts w:ascii="Times New Roman" w:hAnsi="Times New Roman" w:cs="Times New Roman"/>
          <w:sz w:val="28"/>
          <w:szCs w:val="28"/>
        </w:rPr>
        <w:tab/>
      </w:r>
      <w:r w:rsidRPr="00473E9D">
        <w:rPr>
          <w:rFonts w:ascii="Times New Roman" w:hAnsi="Times New Roman" w:cs="Times New Roman"/>
          <w:sz w:val="28"/>
          <w:szCs w:val="28"/>
        </w:rPr>
        <w:tab/>
      </w:r>
      <w:r w:rsidRPr="00473E9D">
        <w:rPr>
          <w:rFonts w:ascii="Times New Roman" w:hAnsi="Times New Roman" w:cs="Times New Roman"/>
          <w:sz w:val="28"/>
          <w:szCs w:val="28"/>
        </w:rPr>
        <w:tab/>
      </w:r>
      <w:r w:rsidRPr="00473E9D">
        <w:rPr>
          <w:rFonts w:ascii="Times New Roman" w:hAnsi="Times New Roman" w:cs="Times New Roman"/>
          <w:sz w:val="28"/>
          <w:szCs w:val="28"/>
        </w:rPr>
        <w:tab/>
      </w:r>
      <w:r w:rsidRPr="00473E9D">
        <w:rPr>
          <w:rFonts w:ascii="Times New Roman" w:hAnsi="Times New Roman" w:cs="Times New Roman"/>
          <w:sz w:val="28"/>
          <w:szCs w:val="28"/>
        </w:rPr>
        <w:tab/>
      </w:r>
      <w:r w:rsidRPr="00473E9D">
        <w:rPr>
          <w:rFonts w:ascii="Times New Roman" w:hAnsi="Times New Roman" w:cs="Times New Roman"/>
          <w:sz w:val="28"/>
          <w:szCs w:val="28"/>
        </w:rPr>
        <w:tab/>
      </w:r>
      <w:r w:rsidRPr="00473E9D">
        <w:rPr>
          <w:rFonts w:ascii="Times New Roman" w:hAnsi="Times New Roman" w:cs="Times New Roman"/>
          <w:sz w:val="28"/>
          <w:szCs w:val="28"/>
        </w:rPr>
        <w:tab/>
      </w:r>
      <w:r w:rsidRPr="00473E9D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473E9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1559"/>
        <w:gridCol w:w="1559"/>
        <w:gridCol w:w="1617"/>
      </w:tblGrid>
      <w:tr w:rsidR="00473E9D" w:rsidRPr="00473E9D" w:rsidTr="00473E9D">
        <w:trPr>
          <w:jc w:val="center"/>
        </w:trPr>
        <w:tc>
          <w:tcPr>
            <w:tcW w:w="5021" w:type="dxa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617" w:type="dxa"/>
            <w:vAlign w:val="center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473E9D" w:rsidRPr="00473E9D" w:rsidTr="00473E9D">
        <w:trPr>
          <w:trHeight w:val="1116"/>
          <w:jc w:val="center"/>
        </w:trPr>
        <w:tc>
          <w:tcPr>
            <w:tcW w:w="5021" w:type="dxa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500569684"/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13 839,9</w:t>
            </w:r>
          </w:p>
        </w:tc>
        <w:tc>
          <w:tcPr>
            <w:tcW w:w="1559" w:type="dxa"/>
            <w:vAlign w:val="center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10 997,7</w:t>
            </w:r>
          </w:p>
        </w:tc>
        <w:tc>
          <w:tcPr>
            <w:tcW w:w="1617" w:type="dxa"/>
            <w:vAlign w:val="center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11 133,3</w:t>
            </w:r>
          </w:p>
        </w:tc>
      </w:tr>
      <w:bookmarkEnd w:id="10"/>
      <w:tr w:rsidR="00473E9D" w:rsidRPr="00473E9D" w:rsidTr="00473E9D">
        <w:trPr>
          <w:jc w:val="center"/>
        </w:trPr>
        <w:tc>
          <w:tcPr>
            <w:tcW w:w="5021" w:type="dxa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13 839,9</w:t>
            </w:r>
          </w:p>
        </w:tc>
        <w:tc>
          <w:tcPr>
            <w:tcW w:w="1559" w:type="dxa"/>
            <w:vAlign w:val="center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10 997,7</w:t>
            </w:r>
          </w:p>
        </w:tc>
        <w:tc>
          <w:tcPr>
            <w:tcW w:w="1617" w:type="dxa"/>
            <w:vAlign w:val="center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11 133,3</w:t>
            </w:r>
          </w:p>
        </w:tc>
      </w:tr>
      <w:tr w:rsidR="00473E9D" w:rsidRPr="00473E9D" w:rsidTr="00473E9D">
        <w:trPr>
          <w:jc w:val="center"/>
        </w:trPr>
        <w:tc>
          <w:tcPr>
            <w:tcW w:w="5021" w:type="dxa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 бюджета</w:t>
            </w: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Pr="00473E9D" w:rsidRDefault="00473E9D" w:rsidP="00473E9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3E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НОГЛАСИЯ</w:t>
      </w:r>
    </w:p>
    <w:p w:rsidR="005A36FF" w:rsidRPr="005A36FF" w:rsidRDefault="00473E9D" w:rsidP="005A36F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3E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473E9D" w:rsidRPr="00473E9D" w:rsidRDefault="00473E9D" w:rsidP="00473E9D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3E9D" w:rsidRPr="00473E9D" w:rsidRDefault="00473E9D" w:rsidP="00473E9D">
      <w:pPr>
        <w:widowControl/>
        <w:tabs>
          <w:tab w:val="left" w:pos="2372"/>
        </w:tabs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ногласий по проекту бюджетных смет на 2025 год и плановый период 2026 и 2027 годов по </w:t>
      </w:r>
      <w:proofErr w:type="spellStart"/>
      <w:r w:rsidRPr="00473E9D">
        <w:rPr>
          <w:rFonts w:ascii="Times New Roman" w:eastAsia="Calibri" w:hAnsi="Times New Roman" w:cs="Times New Roman"/>
          <w:sz w:val="28"/>
          <w:szCs w:val="28"/>
          <w:lang w:eastAsia="en-US"/>
        </w:rPr>
        <w:t>Потапово-Тумбарлинскому</w:t>
      </w:r>
      <w:proofErr w:type="spellEnd"/>
      <w:r w:rsidRPr="00473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473E9D" w:rsidSect="00E35CC3">
          <w:headerReference w:type="even" r:id="rId8"/>
          <w:headerReference w:type="default" r:id="rId9"/>
          <w:type w:val="continuous"/>
          <w:pgSz w:w="11906" w:h="16838" w:code="9"/>
          <w:pgMar w:top="1134" w:right="1134" w:bottom="1134" w:left="1134" w:header="357" w:footer="249" w:gutter="0"/>
          <w:cols w:space="720"/>
          <w:noEndnote/>
          <w:titlePg/>
          <w:docGrid w:linePitch="299"/>
        </w:sect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985"/>
        <w:gridCol w:w="1275"/>
        <w:gridCol w:w="1276"/>
        <w:gridCol w:w="1559"/>
        <w:gridCol w:w="1134"/>
        <w:gridCol w:w="1134"/>
        <w:gridCol w:w="1134"/>
      </w:tblGrid>
      <w:tr w:rsidR="00473E9D" w:rsidRPr="00473E9D" w:rsidTr="006834E6">
        <w:trPr>
          <w:trHeight w:val="315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естр источников доходов бюджета </w:t>
            </w:r>
            <w:proofErr w:type="spellStart"/>
            <w:r w:rsidRPr="00473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473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</w:tr>
      <w:tr w:rsidR="00473E9D" w:rsidRPr="00473E9D" w:rsidTr="006834E6">
        <w:trPr>
          <w:trHeight w:val="315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5 год и на плановый период 2026 и 2027 годов</w:t>
            </w:r>
          </w:p>
        </w:tc>
      </w:tr>
      <w:tr w:rsidR="00473E9D" w:rsidRPr="00473E9D" w:rsidTr="006834E6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E9D" w:rsidRPr="00473E9D" w:rsidTr="006834E6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E9D" w:rsidRPr="00473E9D" w:rsidTr="006834E6">
        <w:trPr>
          <w:trHeight w:val="9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доходов (КБК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и наименование главного администратора  доходов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гноз в соответствии с решением о бюджете на текущий </w:t>
            </w:r>
            <w:r w:rsidR="006834E6"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</w:t>
            </w: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, тыс.</w:t>
            </w:r>
            <w:r w:rsidR="00683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 (на 01.10.202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поступление в текущем финансовом году, тыс.</w:t>
            </w:r>
            <w:r w:rsidR="00683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 (по состоянию на 01.10.202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исполнения бюджета в 2024 году (текущий финансовый год), тыс.</w:t>
            </w:r>
            <w:r w:rsidR="00683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 доходов, тыс. руб.</w:t>
            </w:r>
          </w:p>
        </w:tc>
      </w:tr>
      <w:tr w:rsidR="00473E9D" w:rsidRPr="00473E9D" w:rsidTr="006834E6">
        <w:trPr>
          <w:trHeight w:val="12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5 г. (очередной финансовый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6 г. (первый год планового пери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7 г. (второй год планового периода)</w:t>
            </w:r>
          </w:p>
        </w:tc>
      </w:tr>
      <w:tr w:rsidR="00473E9D" w:rsidRPr="00473E9D" w:rsidTr="006834E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473E9D" w:rsidRPr="00473E9D" w:rsidTr="006834E6">
        <w:trPr>
          <w:trHeight w:val="3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18,0</w:t>
            </w:r>
          </w:p>
        </w:tc>
      </w:tr>
      <w:tr w:rsidR="00473E9D" w:rsidRPr="00473E9D" w:rsidTr="006834E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8,0</w:t>
            </w:r>
          </w:p>
        </w:tc>
      </w:tr>
      <w:tr w:rsidR="00473E9D" w:rsidRPr="00473E9D" w:rsidTr="006834E6">
        <w:trPr>
          <w:trHeight w:val="519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8,0</w:t>
            </w:r>
          </w:p>
        </w:tc>
      </w:tr>
      <w:tr w:rsidR="00473E9D" w:rsidRPr="00473E9D" w:rsidTr="006834E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</w:tr>
      <w:tr w:rsidR="00473E9D" w:rsidRPr="00473E9D" w:rsidTr="006834E6">
        <w:trPr>
          <w:trHeight w:val="4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</w:tr>
      <w:tr w:rsidR="00473E9D" w:rsidRPr="00473E9D" w:rsidTr="006834E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0,0</w:t>
            </w:r>
          </w:p>
        </w:tc>
      </w:tr>
      <w:tr w:rsidR="00473E9D" w:rsidRPr="00473E9D" w:rsidTr="006834E6">
        <w:trPr>
          <w:trHeight w:val="6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</w:tr>
      <w:tr w:rsidR="00473E9D" w:rsidRPr="00473E9D" w:rsidTr="006834E6">
        <w:trPr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50,0</w:t>
            </w:r>
          </w:p>
        </w:tc>
      </w:tr>
      <w:tr w:rsidR="00473E9D" w:rsidRPr="00473E9D" w:rsidTr="006834E6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3E9D" w:rsidRPr="00473E9D" w:rsidTr="006834E6">
        <w:trPr>
          <w:trHeight w:val="6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 02000 00 0000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3E9D" w:rsidRPr="00473E9D" w:rsidTr="006834E6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 14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3E9D" w:rsidRPr="00473E9D" w:rsidTr="006834E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15,3</w:t>
            </w:r>
          </w:p>
        </w:tc>
      </w:tr>
      <w:tr w:rsidR="00473E9D" w:rsidRPr="00473E9D" w:rsidTr="006834E6">
        <w:trPr>
          <w:trHeight w:val="6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15,3</w:t>
            </w:r>
          </w:p>
        </w:tc>
      </w:tr>
      <w:tr w:rsidR="00473E9D" w:rsidRPr="00473E9D" w:rsidTr="006834E6">
        <w:trPr>
          <w:trHeight w:val="5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8,0</w:t>
            </w:r>
          </w:p>
        </w:tc>
      </w:tr>
      <w:tr w:rsidR="00473E9D" w:rsidRPr="00473E9D" w:rsidTr="006834E6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3E9D" w:rsidRPr="00473E9D" w:rsidTr="006834E6">
        <w:trPr>
          <w:trHeight w:val="5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3</w:t>
            </w:r>
          </w:p>
        </w:tc>
      </w:tr>
      <w:tr w:rsidR="00473E9D" w:rsidRPr="00473E9D" w:rsidTr="006834E6">
        <w:trPr>
          <w:trHeight w:val="5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73E9D" w:rsidRPr="00473E9D" w:rsidTr="006834E6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6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9D" w:rsidRPr="00473E9D" w:rsidRDefault="00473E9D" w:rsidP="00473E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E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33,3</w:t>
            </w:r>
          </w:p>
        </w:tc>
      </w:tr>
    </w:tbl>
    <w:p w:rsidR="00473E9D" w:rsidRDefault="00473E9D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6834E6" w:rsidSect="00473E9D">
          <w:type w:val="continuous"/>
          <w:pgSz w:w="16838" w:h="11906" w:orient="landscape" w:code="9"/>
          <w:pgMar w:top="1134" w:right="1134" w:bottom="1134" w:left="1134" w:header="357" w:footer="249" w:gutter="0"/>
          <w:cols w:space="720"/>
          <w:noEndnote/>
          <w:titlePg/>
          <w:docGrid w:linePitch="299"/>
        </w:sectPr>
      </w:pPr>
    </w:p>
    <w:p w:rsidR="00E41A53" w:rsidRPr="00E41A53" w:rsidRDefault="00E41A53" w:rsidP="00E41A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A53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долга </w:t>
      </w:r>
    </w:p>
    <w:p w:rsidR="00E41A53" w:rsidRPr="00E41A53" w:rsidRDefault="00E41A53" w:rsidP="00E41A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A53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E41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1A53" w:rsidRPr="00E41A53" w:rsidRDefault="00E41A53" w:rsidP="00E41A5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Pr="00E41A53" w:rsidRDefault="00E41A53" w:rsidP="00E41A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1"/>
      </w:tblGrid>
      <w:tr w:rsidR="00E41A53" w:rsidRPr="00E41A53" w:rsidTr="00CE167D">
        <w:tc>
          <w:tcPr>
            <w:tcW w:w="7054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41A53" w:rsidRPr="00E41A53" w:rsidTr="00CE167D">
        <w:trPr>
          <w:trHeight w:val="1164"/>
        </w:trPr>
        <w:tc>
          <w:tcPr>
            <w:tcW w:w="7054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на 1 января 2026 года </w:t>
            </w:r>
          </w:p>
        </w:tc>
        <w:tc>
          <w:tcPr>
            <w:tcW w:w="3197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A53" w:rsidRPr="00E41A53" w:rsidTr="00CE167D">
        <w:tc>
          <w:tcPr>
            <w:tcW w:w="7054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left="567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ерхний предел муниципального внутреннего долга </w:t>
            </w:r>
            <w:proofErr w:type="spellStart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муниципальным гарантиям на 1 января 2026 года </w:t>
            </w:r>
          </w:p>
        </w:tc>
        <w:tc>
          <w:tcPr>
            <w:tcW w:w="3197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A53" w:rsidRPr="00E41A53" w:rsidTr="00CE167D">
        <w:trPr>
          <w:trHeight w:val="1100"/>
        </w:trPr>
        <w:tc>
          <w:tcPr>
            <w:tcW w:w="7054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на 1 января 2027 года </w:t>
            </w:r>
          </w:p>
        </w:tc>
        <w:tc>
          <w:tcPr>
            <w:tcW w:w="3197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A53" w:rsidRPr="00E41A53" w:rsidTr="00CE167D">
        <w:tc>
          <w:tcPr>
            <w:tcW w:w="7054" w:type="dxa"/>
            <w:shd w:val="clear" w:color="auto" w:fill="auto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ерхний предел муниципального внутреннего долга </w:t>
            </w:r>
            <w:proofErr w:type="spellStart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муниципальным гарантиям на 1 января 2027 года </w:t>
            </w:r>
          </w:p>
        </w:tc>
        <w:tc>
          <w:tcPr>
            <w:tcW w:w="3197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A53" w:rsidRPr="00E41A53" w:rsidTr="00CE167D">
        <w:trPr>
          <w:trHeight w:val="1107"/>
        </w:trPr>
        <w:tc>
          <w:tcPr>
            <w:tcW w:w="7054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на 1 января 2028 года </w:t>
            </w:r>
          </w:p>
        </w:tc>
        <w:tc>
          <w:tcPr>
            <w:tcW w:w="3197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A53" w:rsidRPr="00E41A53" w:rsidTr="00CE167D">
        <w:tc>
          <w:tcPr>
            <w:tcW w:w="7054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ерхний предел муниципального внутреннего долга </w:t>
            </w:r>
            <w:proofErr w:type="spellStart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гарантиям на 1 января 2028</w:t>
            </w: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197" w:type="dxa"/>
          </w:tcPr>
          <w:p w:rsidR="00E41A53" w:rsidRPr="00E41A53" w:rsidRDefault="00E41A53" w:rsidP="00E41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34E6" w:rsidRDefault="006834E6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1A53" w:rsidRDefault="00E41A53" w:rsidP="00850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Pr="00E22513" w:rsidRDefault="00E22513" w:rsidP="00E225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2513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</w:t>
      </w:r>
    </w:p>
    <w:p w:rsidR="00E22513" w:rsidRPr="00E22513" w:rsidRDefault="00E22513" w:rsidP="00E225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2513">
        <w:rPr>
          <w:rFonts w:ascii="Times New Roman" w:hAnsi="Times New Roman" w:cs="Times New Roman"/>
          <w:sz w:val="28"/>
          <w:szCs w:val="28"/>
        </w:rPr>
        <w:t xml:space="preserve">бюджетной и налоговой политики </w:t>
      </w:r>
    </w:p>
    <w:p w:rsidR="00E22513" w:rsidRPr="00E22513" w:rsidRDefault="00E22513" w:rsidP="00E225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2513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E225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2513" w:rsidRPr="00E22513" w:rsidRDefault="00E22513" w:rsidP="00E225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2513">
        <w:rPr>
          <w:rFonts w:ascii="Times New Roman" w:hAnsi="Times New Roman" w:cs="Times New Roman"/>
          <w:sz w:val="28"/>
          <w:szCs w:val="28"/>
        </w:rPr>
        <w:t>на 2025 и на плановый период 2026 и 2027 годов</w:t>
      </w:r>
    </w:p>
    <w:p w:rsidR="00E22513" w:rsidRPr="00E22513" w:rsidRDefault="00E22513" w:rsidP="005A36F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2513" w:rsidRPr="00E22513" w:rsidRDefault="00E22513" w:rsidP="00E22513">
      <w:pPr>
        <w:widowControl/>
        <w:spacing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Основные направления бюджетной и налоговой политики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Потапово-Тумбарлинского</w:t>
      </w:r>
      <w:proofErr w:type="spellEnd"/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льского поселения 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на 20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25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плановый период 20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26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27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25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–20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27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</w:t>
      </w:r>
      <w:proofErr w:type="spellStart"/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Потапово-Тумбарлинского</w:t>
      </w:r>
      <w:proofErr w:type="spellEnd"/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льского поселения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 сформирован на  20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25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плановый период 20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26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27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. </w:t>
      </w:r>
    </w:p>
    <w:p w:rsidR="00E22513" w:rsidRPr="00E22513" w:rsidRDefault="00E22513" w:rsidP="00E22513">
      <w:pPr>
        <w:widowControl/>
        <w:spacing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Доходы бюджета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Потапово-Тумбарлинского</w:t>
      </w:r>
      <w:proofErr w:type="spellEnd"/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льского поселения</w:t>
      </w: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E22513" w:rsidRPr="00E22513" w:rsidRDefault="00E22513" w:rsidP="00E22513">
      <w:pPr>
        <w:widowControl/>
        <w:spacing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22513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E22513">
        <w:rPr>
          <w:rFonts w:ascii="Times New Roman" w:eastAsia="MS Mincho" w:hAnsi="Times New Roman" w:cs="Times New Roman"/>
          <w:sz w:val="28"/>
          <w:szCs w:val="28"/>
          <w:lang w:eastAsia="ja-JP"/>
        </w:rPr>
        <w:t>. Также льгота в виде полного освобождения от уплаты земельного налога предоставлена организациям, учреждениям в отношении земельных участков, занятых индустриальными (промышленными) парками.</w:t>
      </w:r>
    </w:p>
    <w:p w:rsidR="00E22513" w:rsidRDefault="00E22513" w:rsidP="00E2251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513">
        <w:rPr>
          <w:rFonts w:ascii="Times New Roman" w:hAnsi="Times New Roman" w:cs="Times New Roman"/>
          <w:sz w:val="28"/>
          <w:szCs w:val="28"/>
        </w:rPr>
        <w:t xml:space="preserve">При расчете расходной части бюджета </w:t>
      </w:r>
      <w:proofErr w:type="spellStart"/>
      <w:r w:rsidRPr="00E22513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E22513">
        <w:rPr>
          <w:rFonts w:ascii="Times New Roman" w:hAnsi="Times New Roman" w:cs="Times New Roman"/>
          <w:sz w:val="28"/>
          <w:szCs w:val="28"/>
        </w:rPr>
        <w:t xml:space="preserve"> сельского поселения на 2025-2027 годы используются следующие критерии:</w:t>
      </w:r>
    </w:p>
    <w:p w:rsidR="005A36FF" w:rsidRPr="005A36FF" w:rsidRDefault="005A36FF" w:rsidP="00E2251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576"/>
        <w:gridCol w:w="1739"/>
        <w:gridCol w:w="1665"/>
      </w:tblGrid>
      <w:tr w:rsidR="00E22513" w:rsidRPr="00E22513" w:rsidTr="00CE167D">
        <w:trPr>
          <w:tblHeader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E22513" w:rsidRPr="00E22513" w:rsidTr="00CE167D">
        <w:trPr>
          <w:tblHeader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1.2025 г. </w:t>
            </w:r>
          </w:p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на 5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1.2026 г. </w:t>
            </w:r>
          </w:p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на 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1.2027 г. </w:t>
            </w:r>
          </w:p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на 5 %</w:t>
            </w:r>
          </w:p>
        </w:tc>
      </w:tr>
      <w:tr w:rsidR="00E22513" w:rsidRPr="00E22513" w:rsidTr="00CE167D"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на 7,1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6 г. </w:t>
            </w:r>
          </w:p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на 4,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7 г. </w:t>
            </w:r>
          </w:p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на 4 %</w:t>
            </w:r>
          </w:p>
        </w:tc>
      </w:tr>
      <w:tr w:rsidR="00E22513" w:rsidRPr="00E22513" w:rsidTr="00CE167D"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Остальные расходы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  <w:p w:rsidR="00E22513" w:rsidRPr="00E22513" w:rsidRDefault="00E22513" w:rsidP="00E22513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</w:tbl>
    <w:p w:rsidR="00E22513" w:rsidRPr="00E22513" w:rsidRDefault="00E22513" w:rsidP="005A36FF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513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E41A53" w:rsidRDefault="00E22513" w:rsidP="005A36FF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513">
        <w:rPr>
          <w:rFonts w:ascii="Times New Roman" w:hAnsi="Times New Roman" w:cs="Times New Roman"/>
          <w:sz w:val="28"/>
          <w:szCs w:val="28"/>
        </w:rPr>
        <w:t>Расходы по другим статьям бюджетной классификации расходов бюджетов прогнозируются на уровне базового 2024 года.</w:t>
      </w: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22513" w:rsidRPr="00B507ED" w:rsidTr="00CE16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513" w:rsidRPr="00B507ED" w:rsidRDefault="00E22513" w:rsidP="00CE16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07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ценка ожидаемого исполнения</w:t>
            </w:r>
          </w:p>
        </w:tc>
      </w:tr>
      <w:tr w:rsidR="00E22513" w:rsidRPr="00B507ED" w:rsidTr="00CE167D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513" w:rsidRPr="00B507ED" w:rsidRDefault="00E22513" w:rsidP="00CE16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07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 w:rsidRPr="00B507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тапово-Тумбарлинского</w:t>
            </w:r>
            <w:proofErr w:type="spellEnd"/>
            <w:r w:rsidRPr="00B507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за 2024 год</w:t>
            </w:r>
          </w:p>
          <w:p w:rsidR="00E22513" w:rsidRPr="00B507ED" w:rsidRDefault="00E22513" w:rsidP="00CE16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2268"/>
        <w:gridCol w:w="2126"/>
      </w:tblGrid>
      <w:tr w:rsidR="00E22513" w:rsidRPr="00E22513" w:rsidTr="00E22513">
        <w:trPr>
          <w:trHeight w:val="9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ный план на 2024 г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                                    исполнение                    за 2024 год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98,9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2513" w:rsidRPr="00E22513" w:rsidTr="00E22513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1,0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3,3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66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724,3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1,2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6,9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0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3,7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53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531,3</w:t>
            </w:r>
          </w:p>
        </w:tc>
      </w:tr>
      <w:tr w:rsidR="00E22513" w:rsidRPr="00E22513" w:rsidTr="00E2251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86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513" w:rsidRPr="00E22513" w:rsidRDefault="00E22513" w:rsidP="00E22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807,0</w:t>
            </w:r>
          </w:p>
        </w:tc>
      </w:tr>
    </w:tbl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2513" w:rsidRDefault="00E22513" w:rsidP="00E225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E22513" w:rsidSect="006834E6"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F0" w:rsidRDefault="002B76F0">
      <w:r>
        <w:separator/>
      </w:r>
    </w:p>
  </w:endnote>
  <w:endnote w:type="continuationSeparator" w:id="0">
    <w:p w:rsidR="002B76F0" w:rsidRDefault="002B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F0" w:rsidRDefault="002B76F0">
      <w:r>
        <w:separator/>
      </w:r>
    </w:p>
  </w:footnote>
  <w:footnote w:type="continuationSeparator" w:id="0">
    <w:p w:rsidR="002B76F0" w:rsidRDefault="002B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9D" w:rsidRDefault="00473E9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E9D" w:rsidRDefault="00473E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9D" w:rsidRDefault="00473E9D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63D279B"/>
    <w:multiLevelType w:val="hybridMultilevel"/>
    <w:tmpl w:val="F0B62B5C"/>
    <w:lvl w:ilvl="0" w:tplc="853A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D43"/>
    <w:rsid w:val="00012402"/>
    <w:rsid w:val="00020B0E"/>
    <w:rsid w:val="0004095D"/>
    <w:rsid w:val="00050736"/>
    <w:rsid w:val="00052152"/>
    <w:rsid w:val="0006551B"/>
    <w:rsid w:val="00065819"/>
    <w:rsid w:val="00065999"/>
    <w:rsid w:val="000671B0"/>
    <w:rsid w:val="0007392C"/>
    <w:rsid w:val="00076792"/>
    <w:rsid w:val="00076CBF"/>
    <w:rsid w:val="0008385C"/>
    <w:rsid w:val="000865DE"/>
    <w:rsid w:val="000867F5"/>
    <w:rsid w:val="00096822"/>
    <w:rsid w:val="000A6A98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6780"/>
    <w:rsid w:val="00197BF8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3988"/>
    <w:rsid w:val="001C4375"/>
    <w:rsid w:val="001C477A"/>
    <w:rsid w:val="001C58AB"/>
    <w:rsid w:val="001D0C6E"/>
    <w:rsid w:val="001D1831"/>
    <w:rsid w:val="001D2849"/>
    <w:rsid w:val="001D3E32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2C9"/>
    <w:rsid w:val="00243C73"/>
    <w:rsid w:val="00250238"/>
    <w:rsid w:val="002644CD"/>
    <w:rsid w:val="00265AC4"/>
    <w:rsid w:val="00271634"/>
    <w:rsid w:val="00274151"/>
    <w:rsid w:val="00275646"/>
    <w:rsid w:val="00277A2E"/>
    <w:rsid w:val="002807ED"/>
    <w:rsid w:val="002831A2"/>
    <w:rsid w:val="0028648A"/>
    <w:rsid w:val="00291A8F"/>
    <w:rsid w:val="002979D1"/>
    <w:rsid w:val="002A17EA"/>
    <w:rsid w:val="002A2AC1"/>
    <w:rsid w:val="002A30F9"/>
    <w:rsid w:val="002A4841"/>
    <w:rsid w:val="002B05AA"/>
    <w:rsid w:val="002B1794"/>
    <w:rsid w:val="002B63B1"/>
    <w:rsid w:val="002B76F0"/>
    <w:rsid w:val="002C038B"/>
    <w:rsid w:val="002C058C"/>
    <w:rsid w:val="002C3717"/>
    <w:rsid w:val="002C4A29"/>
    <w:rsid w:val="002C57E5"/>
    <w:rsid w:val="002D32CE"/>
    <w:rsid w:val="002E0BE4"/>
    <w:rsid w:val="002E16BB"/>
    <w:rsid w:val="002E38BB"/>
    <w:rsid w:val="002E5292"/>
    <w:rsid w:val="002E5EBA"/>
    <w:rsid w:val="002F235F"/>
    <w:rsid w:val="002F2F25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4EF2"/>
    <w:rsid w:val="003362EC"/>
    <w:rsid w:val="00336856"/>
    <w:rsid w:val="0034068B"/>
    <w:rsid w:val="00343832"/>
    <w:rsid w:val="00343C0C"/>
    <w:rsid w:val="003507C6"/>
    <w:rsid w:val="00355240"/>
    <w:rsid w:val="00357F01"/>
    <w:rsid w:val="003602FD"/>
    <w:rsid w:val="00365320"/>
    <w:rsid w:val="00380BB8"/>
    <w:rsid w:val="003812F7"/>
    <w:rsid w:val="003812FF"/>
    <w:rsid w:val="00383D5C"/>
    <w:rsid w:val="00392655"/>
    <w:rsid w:val="003936E4"/>
    <w:rsid w:val="00395888"/>
    <w:rsid w:val="003A3C53"/>
    <w:rsid w:val="003A690B"/>
    <w:rsid w:val="003B4E54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F1CB7"/>
    <w:rsid w:val="003F4BDA"/>
    <w:rsid w:val="00405A4E"/>
    <w:rsid w:val="0041170B"/>
    <w:rsid w:val="00412AC8"/>
    <w:rsid w:val="004135AC"/>
    <w:rsid w:val="00416D35"/>
    <w:rsid w:val="00422D06"/>
    <w:rsid w:val="004266DF"/>
    <w:rsid w:val="00454ECD"/>
    <w:rsid w:val="00455B92"/>
    <w:rsid w:val="00456F2C"/>
    <w:rsid w:val="00465F6D"/>
    <w:rsid w:val="00466863"/>
    <w:rsid w:val="0046721D"/>
    <w:rsid w:val="004723A8"/>
    <w:rsid w:val="00473E9D"/>
    <w:rsid w:val="00474D19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21379"/>
    <w:rsid w:val="005233CA"/>
    <w:rsid w:val="0052392F"/>
    <w:rsid w:val="00524DCD"/>
    <w:rsid w:val="00525C2C"/>
    <w:rsid w:val="00526C63"/>
    <w:rsid w:val="0052769F"/>
    <w:rsid w:val="00530146"/>
    <w:rsid w:val="00530951"/>
    <w:rsid w:val="00531E28"/>
    <w:rsid w:val="00544C6A"/>
    <w:rsid w:val="00547A4C"/>
    <w:rsid w:val="00550061"/>
    <w:rsid w:val="00551D3B"/>
    <w:rsid w:val="00555D00"/>
    <w:rsid w:val="00573460"/>
    <w:rsid w:val="0058187A"/>
    <w:rsid w:val="005826BD"/>
    <w:rsid w:val="00584D89"/>
    <w:rsid w:val="0058569C"/>
    <w:rsid w:val="00586904"/>
    <w:rsid w:val="00592ECC"/>
    <w:rsid w:val="00593DC6"/>
    <w:rsid w:val="005955AC"/>
    <w:rsid w:val="00595B31"/>
    <w:rsid w:val="005A36FF"/>
    <w:rsid w:val="005A5C8A"/>
    <w:rsid w:val="005B7794"/>
    <w:rsid w:val="005B7AD3"/>
    <w:rsid w:val="005B7B51"/>
    <w:rsid w:val="005C1508"/>
    <w:rsid w:val="005C34AE"/>
    <w:rsid w:val="005C7610"/>
    <w:rsid w:val="005D4570"/>
    <w:rsid w:val="005D7C4A"/>
    <w:rsid w:val="005E1000"/>
    <w:rsid w:val="005E4218"/>
    <w:rsid w:val="005E4E58"/>
    <w:rsid w:val="005E52B8"/>
    <w:rsid w:val="005F02A8"/>
    <w:rsid w:val="005F57A2"/>
    <w:rsid w:val="005F635B"/>
    <w:rsid w:val="005F75BA"/>
    <w:rsid w:val="00601554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050C"/>
    <w:rsid w:val="00656604"/>
    <w:rsid w:val="00660532"/>
    <w:rsid w:val="0066560E"/>
    <w:rsid w:val="006834E6"/>
    <w:rsid w:val="006859D6"/>
    <w:rsid w:val="0069071F"/>
    <w:rsid w:val="006910F6"/>
    <w:rsid w:val="006938CC"/>
    <w:rsid w:val="00695687"/>
    <w:rsid w:val="006961BD"/>
    <w:rsid w:val="00696571"/>
    <w:rsid w:val="006973ED"/>
    <w:rsid w:val="00697829"/>
    <w:rsid w:val="006A0031"/>
    <w:rsid w:val="006A6524"/>
    <w:rsid w:val="006B0844"/>
    <w:rsid w:val="006B1935"/>
    <w:rsid w:val="006B6082"/>
    <w:rsid w:val="006C1054"/>
    <w:rsid w:val="006C1B69"/>
    <w:rsid w:val="006C1EE7"/>
    <w:rsid w:val="006C25B6"/>
    <w:rsid w:val="006C313A"/>
    <w:rsid w:val="006D002F"/>
    <w:rsid w:val="006D0099"/>
    <w:rsid w:val="006D0C7E"/>
    <w:rsid w:val="006D21EF"/>
    <w:rsid w:val="006D36B1"/>
    <w:rsid w:val="006E4823"/>
    <w:rsid w:val="006E5A87"/>
    <w:rsid w:val="006F203B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81C1B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C387B"/>
    <w:rsid w:val="007C3A49"/>
    <w:rsid w:val="007C45D2"/>
    <w:rsid w:val="007D1F20"/>
    <w:rsid w:val="007D31D6"/>
    <w:rsid w:val="007D4BA3"/>
    <w:rsid w:val="007E1596"/>
    <w:rsid w:val="007E54E9"/>
    <w:rsid w:val="007F7389"/>
    <w:rsid w:val="007F7B4F"/>
    <w:rsid w:val="00800C99"/>
    <w:rsid w:val="00801472"/>
    <w:rsid w:val="008023EA"/>
    <w:rsid w:val="0080283A"/>
    <w:rsid w:val="00807C79"/>
    <w:rsid w:val="0081325D"/>
    <w:rsid w:val="00814206"/>
    <w:rsid w:val="008177C2"/>
    <w:rsid w:val="00820189"/>
    <w:rsid w:val="00825417"/>
    <w:rsid w:val="0083514C"/>
    <w:rsid w:val="0083623F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0ABD"/>
    <w:rsid w:val="008577A5"/>
    <w:rsid w:val="008630FA"/>
    <w:rsid w:val="0086523D"/>
    <w:rsid w:val="00865E01"/>
    <w:rsid w:val="00871576"/>
    <w:rsid w:val="008723F7"/>
    <w:rsid w:val="00872A63"/>
    <w:rsid w:val="00881E35"/>
    <w:rsid w:val="008930CF"/>
    <w:rsid w:val="0089470E"/>
    <w:rsid w:val="00897620"/>
    <w:rsid w:val="008A33D4"/>
    <w:rsid w:val="008A55CB"/>
    <w:rsid w:val="008A70EC"/>
    <w:rsid w:val="008B355C"/>
    <w:rsid w:val="008B5272"/>
    <w:rsid w:val="008C1E02"/>
    <w:rsid w:val="008D2060"/>
    <w:rsid w:val="008D4D64"/>
    <w:rsid w:val="008E22E2"/>
    <w:rsid w:val="008E233B"/>
    <w:rsid w:val="008E3717"/>
    <w:rsid w:val="008E65FD"/>
    <w:rsid w:val="008E71A5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07B"/>
    <w:rsid w:val="00944668"/>
    <w:rsid w:val="00953F4D"/>
    <w:rsid w:val="0095424C"/>
    <w:rsid w:val="009626CF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141"/>
    <w:rsid w:val="00A333B5"/>
    <w:rsid w:val="00A33773"/>
    <w:rsid w:val="00A355B0"/>
    <w:rsid w:val="00A36E18"/>
    <w:rsid w:val="00A44C1D"/>
    <w:rsid w:val="00A53108"/>
    <w:rsid w:val="00A572EA"/>
    <w:rsid w:val="00A748C1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7A"/>
    <w:rsid w:val="00AB55B6"/>
    <w:rsid w:val="00AB7701"/>
    <w:rsid w:val="00AC0493"/>
    <w:rsid w:val="00AC2D3E"/>
    <w:rsid w:val="00AD1D17"/>
    <w:rsid w:val="00AD283A"/>
    <w:rsid w:val="00AE2784"/>
    <w:rsid w:val="00AE61E1"/>
    <w:rsid w:val="00AF1D62"/>
    <w:rsid w:val="00AF42AB"/>
    <w:rsid w:val="00B03D16"/>
    <w:rsid w:val="00B04880"/>
    <w:rsid w:val="00B055BF"/>
    <w:rsid w:val="00B072A1"/>
    <w:rsid w:val="00B11031"/>
    <w:rsid w:val="00B11748"/>
    <w:rsid w:val="00B12C85"/>
    <w:rsid w:val="00B1361A"/>
    <w:rsid w:val="00B20E23"/>
    <w:rsid w:val="00B233B4"/>
    <w:rsid w:val="00B23B54"/>
    <w:rsid w:val="00B241E2"/>
    <w:rsid w:val="00B2582E"/>
    <w:rsid w:val="00B27676"/>
    <w:rsid w:val="00B33212"/>
    <w:rsid w:val="00B53F8C"/>
    <w:rsid w:val="00B54FBD"/>
    <w:rsid w:val="00B568B1"/>
    <w:rsid w:val="00B63297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6322"/>
    <w:rsid w:val="00BC0B96"/>
    <w:rsid w:val="00BC2074"/>
    <w:rsid w:val="00BC36CA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5842"/>
    <w:rsid w:val="00C3703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9238A"/>
    <w:rsid w:val="00C9688B"/>
    <w:rsid w:val="00CA030C"/>
    <w:rsid w:val="00CA1358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0422"/>
    <w:rsid w:val="00CD5343"/>
    <w:rsid w:val="00CD7C75"/>
    <w:rsid w:val="00CE0175"/>
    <w:rsid w:val="00CE01B3"/>
    <w:rsid w:val="00CE167D"/>
    <w:rsid w:val="00CE28E6"/>
    <w:rsid w:val="00CE7DA1"/>
    <w:rsid w:val="00CF02F1"/>
    <w:rsid w:val="00CF0543"/>
    <w:rsid w:val="00CF3C70"/>
    <w:rsid w:val="00CF4CD1"/>
    <w:rsid w:val="00CF780C"/>
    <w:rsid w:val="00D03446"/>
    <w:rsid w:val="00D06380"/>
    <w:rsid w:val="00D073B0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82000"/>
    <w:rsid w:val="00D91C47"/>
    <w:rsid w:val="00DA072E"/>
    <w:rsid w:val="00DA691B"/>
    <w:rsid w:val="00DB0A49"/>
    <w:rsid w:val="00DB2F25"/>
    <w:rsid w:val="00DB5A4D"/>
    <w:rsid w:val="00DB5BAA"/>
    <w:rsid w:val="00DC1797"/>
    <w:rsid w:val="00DC2768"/>
    <w:rsid w:val="00DC3A6F"/>
    <w:rsid w:val="00DC3C41"/>
    <w:rsid w:val="00DC5E3F"/>
    <w:rsid w:val="00DD1465"/>
    <w:rsid w:val="00DD16EB"/>
    <w:rsid w:val="00DD24E4"/>
    <w:rsid w:val="00DD4FC6"/>
    <w:rsid w:val="00DE2C4E"/>
    <w:rsid w:val="00DE469E"/>
    <w:rsid w:val="00DE5052"/>
    <w:rsid w:val="00DE6BD2"/>
    <w:rsid w:val="00DF0F76"/>
    <w:rsid w:val="00DF16B4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2513"/>
    <w:rsid w:val="00E23310"/>
    <w:rsid w:val="00E3004B"/>
    <w:rsid w:val="00E35CC3"/>
    <w:rsid w:val="00E376DF"/>
    <w:rsid w:val="00E41A53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D3B1B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1F46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5F2D"/>
    <w:rsid w:val="00FA0030"/>
    <w:rsid w:val="00FA037F"/>
    <w:rsid w:val="00FA1A10"/>
    <w:rsid w:val="00FA601D"/>
    <w:rsid w:val="00FB2BA4"/>
    <w:rsid w:val="00FB429B"/>
    <w:rsid w:val="00FB6D93"/>
    <w:rsid w:val="00FD11D9"/>
    <w:rsid w:val="00FD3059"/>
    <w:rsid w:val="00FE06BD"/>
    <w:rsid w:val="00FE0D30"/>
    <w:rsid w:val="00FE101E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33BDB"/>
  <w15:chartTrackingRefBased/>
  <w15:docId w15:val="{DCAD07CB-CF44-4535-BA49-0AD27393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036C2"/>
    <w:rPr>
      <w:color w:val="0000FF"/>
      <w:u w:val="single"/>
    </w:rPr>
  </w:style>
  <w:style w:type="character" w:styleId="af2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31">
    <w:name w:val="Основной текст с отступом 3 Знак"/>
    <w:link w:val="30"/>
    <w:rsid w:val="00526C6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BF5E-7BC9-4E76-887A-7FC9AACA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428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4-12-16T10:47:00Z</dcterms:created>
  <dcterms:modified xsi:type="dcterms:W3CDTF">2024-12-16T10:47:00Z</dcterms:modified>
</cp:coreProperties>
</file>